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BB0" w:rsidRPr="002C4752" w:rsidRDefault="002F4335" w:rsidP="004D49CC">
      <w:pPr>
        <w:rPr>
          <w:rFonts w:ascii="Arial" w:hAnsi="Arial"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209550</wp:posOffset>
                </wp:positionV>
                <wp:extent cx="1949450" cy="70802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BB0" w:rsidRPr="00A245B0" w:rsidRDefault="00254BB0" w:rsidP="00254BB0">
                            <w:pPr>
                              <w:pStyle w:val="NoSpacing"/>
                              <w:jc w:val="right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A245B0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20 Archbishop May Drive</w:t>
                            </w:r>
                          </w:p>
                          <w:p w:rsidR="00254BB0" w:rsidRPr="00A245B0" w:rsidRDefault="00254BB0" w:rsidP="00254BB0">
                            <w:pPr>
                              <w:pStyle w:val="NoSpacing"/>
                              <w:jc w:val="right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A245B0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St. Louis, Missouri 631</w:t>
                            </w:r>
                            <w: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1</w:t>
                            </w:r>
                            <w:r w:rsidRPr="00A245B0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:rsidR="00254BB0" w:rsidRPr="00A245B0" w:rsidRDefault="00254BB0" w:rsidP="00254BB0">
                            <w:pPr>
                              <w:pStyle w:val="NoSpacing"/>
                              <w:jc w:val="right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A245B0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(314) 792-71</w:t>
                            </w:r>
                            <w:r w:rsidR="004D49CC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29</w:t>
                            </w:r>
                            <w:r w:rsidRPr="00A245B0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 (direct)</w:t>
                            </w:r>
                          </w:p>
                          <w:p w:rsidR="00254BB0" w:rsidRPr="00A245B0" w:rsidRDefault="00254BB0" w:rsidP="00254BB0">
                            <w:pPr>
                              <w:pStyle w:val="NoSpacing"/>
                              <w:jc w:val="right"/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</w:rPr>
                            </w:pPr>
                            <w:r w:rsidRPr="00A245B0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</w:rPr>
                              <w:t>SLAF@archstl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5.15pt;margin-top:16.5pt;width:153.5pt;height:55.7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" stroked="f">
                <v:textbox style="mso-fit-shape-to-text:t">
                  <w:txbxContent>
                    <w:p w:rsidR="00254BB0" w:rsidRPr="00A245B0" w:rsidRDefault="00254BB0" w:rsidP="00254BB0">
                      <w:pPr>
                        <w:pStyle w:val="NoSpacing"/>
                        <w:jc w:val="right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A245B0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20 Archbishop May Drive</w:t>
                      </w:r>
                    </w:p>
                    <w:p w:rsidR="00254BB0" w:rsidRPr="00A245B0" w:rsidRDefault="00254BB0" w:rsidP="00254BB0">
                      <w:pPr>
                        <w:pStyle w:val="NoSpacing"/>
                        <w:jc w:val="right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A245B0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St. Louis, Missouri 631</w:t>
                      </w:r>
                      <w:r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1</w:t>
                      </w:r>
                      <w:r w:rsidRPr="00A245B0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9</w:t>
                      </w:r>
                    </w:p>
                    <w:p w:rsidR="00254BB0" w:rsidRPr="00A245B0" w:rsidRDefault="00254BB0" w:rsidP="00254BB0">
                      <w:pPr>
                        <w:pStyle w:val="NoSpacing"/>
                        <w:jc w:val="right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A245B0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(314) 792-71</w:t>
                      </w:r>
                      <w:r w:rsidR="004D49CC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29</w:t>
                      </w:r>
                      <w:r w:rsidRPr="00A245B0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 (direct)</w:t>
                      </w:r>
                    </w:p>
                    <w:p w:rsidR="00254BB0" w:rsidRPr="00A245B0" w:rsidRDefault="00254BB0" w:rsidP="00254BB0">
                      <w:pPr>
                        <w:pStyle w:val="NoSpacing"/>
                        <w:jc w:val="right"/>
                        <w:rPr>
                          <w:rFonts w:ascii="Palatino Linotype" w:hAnsi="Palatino Linotype"/>
                          <w:i/>
                          <w:sz w:val="18"/>
                          <w:szCs w:val="18"/>
                        </w:rPr>
                      </w:pPr>
                      <w:r w:rsidRPr="00A245B0">
                        <w:rPr>
                          <w:rFonts w:ascii="Palatino Linotype" w:hAnsi="Palatino Linotype"/>
                          <w:i/>
                          <w:sz w:val="18"/>
                          <w:szCs w:val="18"/>
                        </w:rPr>
                        <w:t>SLAF@archstl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394335</wp:posOffset>
                </wp:positionV>
                <wp:extent cx="3272155" cy="365760"/>
                <wp:effectExtent l="0" t="0" r="444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15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BB0" w:rsidRDefault="00254BB0" w:rsidP="00254BB0">
                            <w:pPr>
                              <w:pStyle w:val="NoSpacing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  <w:r w:rsidRPr="00FF7B3E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The St. Louis Archdiocesan F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2" o:spid="_x0000_s1027" type="#_x0000_t202" style="position:absolute;margin-left:75.75pt;margin-top:31.05pt;width:257.65pt;height:28.8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" stroked="f">
                <v:textbox style="mso-fit-shape-to-text:t">
                  <w:txbxContent>
                    <w:p w:rsidR="00254BB0" w:rsidRDefault="00254BB0" w:rsidP="00254BB0">
                      <w:pPr>
                        <w:pStyle w:val="NoSpacing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  <w:r w:rsidRPr="00FF7B3E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The St. Louis Archdiocesan Fund</w:t>
                      </w:r>
                    </w:p>
                  </w:txbxContent>
                </v:textbox>
              </v:shape>
            </w:pict>
          </mc:Fallback>
        </mc:AlternateContent>
      </w:r>
      <w:r w:rsidR="00254BB0">
        <w:rPr>
          <w:noProof/>
        </w:rPr>
        <w:drawing>
          <wp:inline distT="0" distB="0" distL="0" distR="0" wp14:anchorId="7E9E04F2" wp14:editId="0F30AAC8">
            <wp:extent cx="914400" cy="1066800"/>
            <wp:effectExtent l="19050" t="0" r="0" b="0"/>
            <wp:docPr id="1" name="Picture 1" descr="U:\BANK\SLAF letterhead_files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BANK\SLAF letterhead_files\image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9CC">
        <w:rPr>
          <w:rFonts w:ascii="Arial" w:hAnsi="Arial"/>
          <w:b/>
          <w:sz w:val="24"/>
          <w:szCs w:val="24"/>
        </w:rPr>
        <w:tab/>
      </w:r>
      <w:r w:rsidR="004D49CC">
        <w:rPr>
          <w:rFonts w:ascii="Arial" w:hAnsi="Arial"/>
          <w:b/>
          <w:sz w:val="24"/>
          <w:szCs w:val="24"/>
        </w:rPr>
        <w:tab/>
      </w:r>
      <w:r w:rsidR="008B11AC">
        <w:rPr>
          <w:rFonts w:ascii="Arial" w:hAnsi="Arial"/>
          <w:b/>
          <w:sz w:val="24"/>
          <w:szCs w:val="24"/>
        </w:rPr>
        <w:t>Hardship</w:t>
      </w:r>
      <w:r w:rsidR="00DD6944">
        <w:rPr>
          <w:rFonts w:ascii="Arial" w:hAnsi="Arial"/>
          <w:b/>
          <w:sz w:val="24"/>
          <w:szCs w:val="24"/>
        </w:rPr>
        <w:t xml:space="preserve"> </w:t>
      </w:r>
      <w:r w:rsidR="004D49CC">
        <w:rPr>
          <w:rFonts w:ascii="Arial" w:hAnsi="Arial"/>
          <w:b/>
          <w:sz w:val="24"/>
          <w:szCs w:val="24"/>
        </w:rPr>
        <w:t>Loan Application</w:t>
      </w:r>
      <w:r w:rsidR="005955DB">
        <w:rPr>
          <w:rFonts w:ascii="Arial" w:hAnsi="Arial"/>
          <w:b/>
          <w:sz w:val="24"/>
          <w:szCs w:val="24"/>
        </w:rPr>
        <w:t xml:space="preserve"> </w:t>
      </w:r>
    </w:p>
    <w:p w:rsidR="00254BB0" w:rsidRDefault="00D039C7" w:rsidP="00254BB0">
      <w:pPr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18110</wp:posOffset>
                </wp:positionV>
                <wp:extent cx="64008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4A04498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9.3pt" to="503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" strokecolor="black [3213]" strokeweight="1.25pt"/>
            </w:pict>
          </mc:Fallback>
        </mc:AlternateContent>
      </w:r>
    </w:p>
    <w:p w:rsidR="005B2F01" w:rsidRPr="00254BB0" w:rsidRDefault="005B2F01" w:rsidP="00A7584D">
      <w:pPr>
        <w:jc w:val="center"/>
        <w:rPr>
          <w:rFonts w:ascii="Arial" w:hAnsi="Arial"/>
          <w:sz w:val="18"/>
          <w:szCs w:val="18"/>
        </w:rPr>
      </w:pPr>
    </w:p>
    <w:p w:rsidR="00A7584D" w:rsidRDefault="00A7584D" w:rsidP="00A7584D">
      <w:pPr>
        <w:rPr>
          <w:rFonts w:ascii="Arial" w:hAnsi="Arial"/>
          <w:sz w:val="18"/>
          <w:szCs w:val="18"/>
          <w:u w:val="single"/>
        </w:rPr>
      </w:pPr>
      <w:r w:rsidRPr="00254BB0">
        <w:rPr>
          <w:rFonts w:ascii="Arial" w:hAnsi="Arial"/>
          <w:sz w:val="18"/>
          <w:szCs w:val="18"/>
        </w:rPr>
        <w:t>Name of Entity:</w:t>
      </w:r>
      <w:r w:rsidR="004D49CC">
        <w:rPr>
          <w:rFonts w:ascii="Arial" w:hAnsi="Arial"/>
          <w:sz w:val="18"/>
          <w:szCs w:val="18"/>
        </w:rPr>
        <w:tab/>
      </w:r>
      <w:r w:rsidRPr="00254BB0">
        <w:rPr>
          <w:rFonts w:ascii="Arial" w:hAnsi="Arial"/>
          <w:sz w:val="18"/>
          <w:szCs w:val="18"/>
        </w:rPr>
        <w:t>________________________________</w:t>
      </w:r>
      <w:r w:rsidR="005F2A2D" w:rsidRPr="00254BB0">
        <w:rPr>
          <w:rFonts w:ascii="Arial" w:hAnsi="Arial"/>
          <w:sz w:val="18"/>
          <w:szCs w:val="18"/>
          <w:u w:val="single"/>
        </w:rPr>
        <w:tab/>
      </w:r>
      <w:r w:rsidR="005F2A2D" w:rsidRPr="00254BB0">
        <w:rPr>
          <w:rFonts w:ascii="Arial" w:hAnsi="Arial"/>
          <w:sz w:val="18"/>
          <w:szCs w:val="18"/>
          <w:u w:val="single"/>
        </w:rPr>
        <w:tab/>
      </w:r>
      <w:r w:rsidR="004D49CC">
        <w:rPr>
          <w:rFonts w:ascii="Arial" w:hAnsi="Arial"/>
          <w:sz w:val="18"/>
          <w:szCs w:val="18"/>
          <w:u w:val="single"/>
        </w:rPr>
        <w:tab/>
      </w:r>
      <w:r w:rsidR="004D49CC">
        <w:rPr>
          <w:rFonts w:ascii="Arial" w:hAnsi="Arial"/>
          <w:sz w:val="18"/>
          <w:szCs w:val="18"/>
          <w:u w:val="single"/>
        </w:rPr>
        <w:tab/>
      </w:r>
      <w:r w:rsidR="00E73792">
        <w:rPr>
          <w:rFonts w:ascii="Arial" w:hAnsi="Arial"/>
          <w:sz w:val="18"/>
          <w:szCs w:val="18"/>
        </w:rPr>
        <w:t>Parish No</w:t>
      </w:r>
      <w:r w:rsidR="00D74775">
        <w:rPr>
          <w:rFonts w:ascii="Arial" w:hAnsi="Arial"/>
          <w:sz w:val="18"/>
          <w:szCs w:val="18"/>
        </w:rPr>
        <w:t>.:</w:t>
      </w:r>
      <w:r w:rsidR="00D74775">
        <w:rPr>
          <w:rFonts w:ascii="Arial" w:hAnsi="Arial"/>
          <w:sz w:val="18"/>
          <w:szCs w:val="18"/>
          <w:u w:val="single"/>
        </w:rPr>
        <w:tab/>
      </w:r>
      <w:r w:rsidR="00615CDF">
        <w:rPr>
          <w:rFonts w:ascii="Arial" w:hAnsi="Arial"/>
          <w:sz w:val="18"/>
          <w:szCs w:val="18"/>
          <w:u w:val="single"/>
        </w:rPr>
        <w:tab/>
      </w:r>
      <w:r w:rsidR="00615CDF">
        <w:rPr>
          <w:rFonts w:ascii="Arial" w:hAnsi="Arial"/>
          <w:sz w:val="18"/>
          <w:szCs w:val="18"/>
          <w:u w:val="single"/>
        </w:rPr>
        <w:tab/>
      </w:r>
    </w:p>
    <w:p w:rsidR="00990FB7" w:rsidRDefault="006326BC" w:rsidP="00990FB7">
      <w:pPr>
        <w:ind w:left="6480" w:firstLine="720"/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96DA2C" wp14:editId="583C870D">
                <wp:simplePos x="0" y="0"/>
                <wp:positionH relativeFrom="column">
                  <wp:posOffset>931545</wp:posOffset>
                </wp:positionH>
                <wp:positionV relativeFrom="paragraph">
                  <wp:posOffset>121920</wp:posOffset>
                </wp:positionV>
                <wp:extent cx="133350" cy="142875"/>
                <wp:effectExtent l="0" t="0" r="19050" b="2857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A935045"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26" type="#_x0000_t109" style="position:absolute;margin-left:73.35pt;margin-top:9.6pt;width:10.5pt;height:11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" filled="f" strokecolor="black [3213]"/>
            </w:pict>
          </mc:Fallback>
        </mc:AlternateContent>
      </w:r>
      <w:r w:rsidR="00EB58F7"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96025E" wp14:editId="57E59E39">
                <wp:simplePos x="0" y="0"/>
                <wp:positionH relativeFrom="column">
                  <wp:posOffset>445770</wp:posOffset>
                </wp:positionH>
                <wp:positionV relativeFrom="paragraph">
                  <wp:posOffset>121920</wp:posOffset>
                </wp:positionV>
                <wp:extent cx="133350" cy="142875"/>
                <wp:effectExtent l="0" t="0" r="19050" b="2857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1279759" id="Flowchart: Process 9" o:spid="_x0000_s1026" type="#_x0000_t109" style="position:absolute;margin-left:35.1pt;margin-top:9.6pt;width:10.5pt;height:11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" filled="f" strokecolor="black [3213]"/>
            </w:pict>
          </mc:Fallback>
        </mc:AlternateContent>
      </w:r>
    </w:p>
    <w:p w:rsidR="00990FB7" w:rsidRPr="00990FB7" w:rsidRDefault="00EB58F7" w:rsidP="00EB58F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School:        Yes          No </w:t>
      </w:r>
      <w:r>
        <w:rPr>
          <w:rFonts w:ascii="Arial" w:hAnsi="Arial"/>
          <w:sz w:val="18"/>
          <w:szCs w:val="18"/>
        </w:rPr>
        <w:tab/>
      </w:r>
      <w:r w:rsidR="006326BC">
        <w:rPr>
          <w:rFonts w:ascii="Arial" w:hAnsi="Arial"/>
          <w:sz w:val="18"/>
          <w:szCs w:val="18"/>
        </w:rPr>
        <w:tab/>
      </w:r>
      <w:r w:rsidR="006326BC">
        <w:rPr>
          <w:rFonts w:ascii="Arial" w:hAnsi="Arial"/>
          <w:sz w:val="18"/>
          <w:szCs w:val="18"/>
        </w:rPr>
        <w:tab/>
      </w:r>
      <w:r w:rsidR="006326BC">
        <w:rPr>
          <w:rFonts w:ascii="Arial" w:hAnsi="Arial"/>
          <w:sz w:val="18"/>
          <w:szCs w:val="18"/>
        </w:rPr>
        <w:tab/>
      </w:r>
      <w:r w:rsidR="006326BC">
        <w:rPr>
          <w:rFonts w:ascii="Arial" w:hAnsi="Arial"/>
          <w:sz w:val="18"/>
          <w:szCs w:val="18"/>
        </w:rPr>
        <w:tab/>
      </w:r>
      <w:r w:rsidR="006326BC">
        <w:rPr>
          <w:rFonts w:ascii="Arial" w:hAnsi="Arial"/>
          <w:sz w:val="18"/>
          <w:szCs w:val="18"/>
        </w:rPr>
        <w:tab/>
      </w:r>
      <w:r w:rsidR="006326BC">
        <w:rPr>
          <w:rFonts w:ascii="Arial" w:hAnsi="Arial"/>
          <w:sz w:val="18"/>
          <w:szCs w:val="18"/>
        </w:rPr>
        <w:tab/>
      </w:r>
      <w:r w:rsidR="006326BC">
        <w:rPr>
          <w:rFonts w:ascii="Arial" w:hAnsi="Arial"/>
          <w:sz w:val="18"/>
          <w:szCs w:val="18"/>
        </w:rPr>
        <w:tab/>
      </w:r>
      <w:r w:rsidR="00990FB7">
        <w:rPr>
          <w:rFonts w:ascii="Arial" w:hAnsi="Arial"/>
          <w:sz w:val="18"/>
          <w:szCs w:val="18"/>
        </w:rPr>
        <w:t xml:space="preserve">Enrollment (if </w:t>
      </w:r>
      <w:r w:rsidR="006326BC">
        <w:rPr>
          <w:rFonts w:ascii="Arial" w:hAnsi="Arial"/>
          <w:sz w:val="18"/>
          <w:szCs w:val="18"/>
        </w:rPr>
        <w:t>applicable</w:t>
      </w:r>
      <w:proofErr w:type="gramStart"/>
      <w:r w:rsidR="006326BC">
        <w:rPr>
          <w:rFonts w:ascii="Arial" w:hAnsi="Arial"/>
          <w:sz w:val="18"/>
          <w:szCs w:val="18"/>
        </w:rPr>
        <w:t>)_</w:t>
      </w:r>
      <w:proofErr w:type="gramEnd"/>
      <w:r w:rsidR="00990FB7">
        <w:rPr>
          <w:rFonts w:ascii="Arial" w:hAnsi="Arial"/>
          <w:sz w:val="18"/>
          <w:szCs w:val="18"/>
        </w:rPr>
        <w:t>_______</w:t>
      </w:r>
      <w:r w:rsidR="006326BC">
        <w:rPr>
          <w:rFonts w:ascii="Arial" w:hAnsi="Arial"/>
          <w:sz w:val="18"/>
          <w:szCs w:val="18"/>
        </w:rPr>
        <w:t>_</w:t>
      </w:r>
    </w:p>
    <w:p w:rsidR="00990FB7" w:rsidRDefault="00990FB7" w:rsidP="00A7584D">
      <w:pPr>
        <w:rPr>
          <w:rFonts w:ascii="Arial" w:hAnsi="Arial"/>
          <w:sz w:val="18"/>
          <w:szCs w:val="18"/>
        </w:rPr>
      </w:pPr>
    </w:p>
    <w:p w:rsidR="00A7584D" w:rsidRDefault="004D49CC" w:rsidP="00A7584D">
      <w:pPr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</w:rPr>
        <w:t>Pastor/</w:t>
      </w:r>
      <w:r w:rsidR="00E73792">
        <w:rPr>
          <w:rFonts w:ascii="Arial" w:hAnsi="Arial"/>
          <w:sz w:val="18"/>
          <w:szCs w:val="18"/>
        </w:rPr>
        <w:t>Parish Life Coordinator</w:t>
      </w:r>
      <w:r w:rsidR="00D74775">
        <w:rPr>
          <w:rFonts w:ascii="Arial" w:hAnsi="Arial"/>
          <w:sz w:val="18"/>
          <w:szCs w:val="18"/>
          <w:u w:val="single"/>
        </w:rPr>
        <w:tab/>
      </w:r>
      <w:r w:rsidR="00D74775">
        <w:rPr>
          <w:rFonts w:ascii="Arial" w:hAnsi="Arial"/>
          <w:sz w:val="18"/>
          <w:szCs w:val="18"/>
          <w:u w:val="single"/>
        </w:rPr>
        <w:tab/>
      </w:r>
      <w:r w:rsidR="00D74775">
        <w:rPr>
          <w:rFonts w:ascii="Arial" w:hAnsi="Arial"/>
          <w:sz w:val="18"/>
          <w:szCs w:val="18"/>
          <w:u w:val="single"/>
        </w:rPr>
        <w:tab/>
      </w:r>
      <w:r w:rsidR="003477AE">
        <w:rPr>
          <w:rFonts w:ascii="Arial" w:hAnsi="Arial"/>
          <w:sz w:val="18"/>
          <w:szCs w:val="18"/>
          <w:u w:val="single"/>
        </w:rPr>
        <w:tab/>
      </w:r>
      <w:r w:rsidR="00D74775">
        <w:rPr>
          <w:rFonts w:ascii="Arial" w:hAnsi="Arial"/>
          <w:sz w:val="18"/>
          <w:szCs w:val="18"/>
        </w:rPr>
        <w:t xml:space="preserve">Phone: </w:t>
      </w:r>
      <w:r w:rsidR="00E73792">
        <w:rPr>
          <w:rFonts w:ascii="Arial" w:hAnsi="Arial"/>
          <w:sz w:val="18"/>
          <w:szCs w:val="18"/>
        </w:rPr>
        <w:t>__</w:t>
      </w:r>
      <w:bookmarkStart w:id="0" w:name="_GoBack"/>
      <w:bookmarkEnd w:id="0"/>
      <w:r w:rsidR="00D74775">
        <w:rPr>
          <w:rFonts w:ascii="Arial" w:hAnsi="Arial"/>
          <w:sz w:val="18"/>
          <w:szCs w:val="18"/>
          <w:u w:val="single"/>
        </w:rPr>
        <w:tab/>
      </w:r>
      <w:r w:rsidR="00D74775">
        <w:rPr>
          <w:rFonts w:ascii="Arial" w:hAnsi="Arial"/>
          <w:sz w:val="18"/>
          <w:szCs w:val="18"/>
        </w:rPr>
        <w:t xml:space="preserve">Email: </w:t>
      </w:r>
      <w:r w:rsidR="00D74775">
        <w:rPr>
          <w:rFonts w:ascii="Arial" w:hAnsi="Arial"/>
          <w:sz w:val="18"/>
          <w:szCs w:val="18"/>
          <w:u w:val="single"/>
        </w:rPr>
        <w:tab/>
      </w:r>
      <w:r w:rsidR="00D74775">
        <w:rPr>
          <w:rFonts w:ascii="Arial" w:hAnsi="Arial"/>
          <w:sz w:val="18"/>
          <w:szCs w:val="18"/>
          <w:u w:val="single"/>
        </w:rPr>
        <w:tab/>
      </w:r>
      <w:r w:rsidR="00D74775">
        <w:rPr>
          <w:rFonts w:ascii="Arial" w:hAnsi="Arial"/>
          <w:sz w:val="18"/>
          <w:szCs w:val="18"/>
          <w:u w:val="single"/>
        </w:rPr>
        <w:tab/>
      </w:r>
      <w:r w:rsidR="00D74775">
        <w:rPr>
          <w:rFonts w:ascii="Arial" w:hAnsi="Arial"/>
          <w:sz w:val="18"/>
          <w:szCs w:val="18"/>
          <w:u w:val="single"/>
        </w:rPr>
        <w:tab/>
      </w:r>
    </w:p>
    <w:p w:rsidR="005955DB" w:rsidRDefault="005955DB" w:rsidP="00A7584D">
      <w:pPr>
        <w:rPr>
          <w:rFonts w:ascii="Arial" w:hAnsi="Arial"/>
          <w:sz w:val="18"/>
          <w:szCs w:val="18"/>
          <w:u w:val="single"/>
        </w:rPr>
      </w:pPr>
    </w:p>
    <w:p w:rsidR="00A166B4" w:rsidRPr="00254BB0" w:rsidRDefault="00D039C7" w:rsidP="00A7584D">
      <w:pPr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B3F44E" wp14:editId="47B015D3">
                <wp:simplePos x="0" y="0"/>
                <wp:positionH relativeFrom="column">
                  <wp:posOffset>-20955</wp:posOffset>
                </wp:positionH>
                <wp:positionV relativeFrom="paragraph">
                  <wp:posOffset>121920</wp:posOffset>
                </wp:positionV>
                <wp:extent cx="64008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ADD274C" id="Straight Connector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9.6pt" to="502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" strokecolor="black [3213]" strokeweight="1.25pt"/>
            </w:pict>
          </mc:Fallback>
        </mc:AlternateContent>
      </w:r>
    </w:p>
    <w:p w:rsidR="00A7584D" w:rsidRPr="00D039C7" w:rsidRDefault="00A7584D" w:rsidP="00A7584D">
      <w:pPr>
        <w:rPr>
          <w:rFonts w:ascii="Arial" w:hAnsi="Arial"/>
          <w:sz w:val="18"/>
          <w:szCs w:val="18"/>
        </w:rPr>
      </w:pPr>
    </w:p>
    <w:p w:rsidR="005955DB" w:rsidRDefault="00D039C7" w:rsidP="00E624C9">
      <w:pPr>
        <w:rPr>
          <w:rFonts w:ascii="Arial" w:hAnsi="Arial"/>
          <w:i/>
          <w:sz w:val="16"/>
          <w:szCs w:val="16"/>
        </w:rPr>
      </w:pPr>
      <w:r w:rsidRPr="00D039C7">
        <w:rPr>
          <w:rFonts w:ascii="Arial" w:hAnsi="Arial"/>
          <w:sz w:val="18"/>
          <w:szCs w:val="18"/>
        </w:rPr>
        <w:t>Request Amount:</w:t>
      </w:r>
      <w:r>
        <w:rPr>
          <w:rFonts w:ascii="Arial" w:hAnsi="Arial"/>
          <w:sz w:val="18"/>
          <w:szCs w:val="18"/>
        </w:rPr>
        <w:tab/>
      </w:r>
      <w:r w:rsidRPr="00D039C7">
        <w:rPr>
          <w:rFonts w:ascii="Arial" w:hAnsi="Arial"/>
          <w:sz w:val="18"/>
          <w:szCs w:val="18"/>
          <w:u w:val="single"/>
        </w:rPr>
        <w:t>$</w:t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 w:rsidR="00C122C5">
        <w:rPr>
          <w:rFonts w:ascii="Arial" w:hAnsi="Arial"/>
          <w:sz w:val="18"/>
          <w:szCs w:val="18"/>
        </w:rPr>
        <w:tab/>
      </w:r>
      <w:r w:rsidR="005955DB">
        <w:rPr>
          <w:rFonts w:ascii="Arial" w:hAnsi="Arial"/>
          <w:sz w:val="18"/>
          <w:szCs w:val="18"/>
        </w:rPr>
        <w:t>R</w:t>
      </w:r>
      <w:r w:rsidR="00E624C9">
        <w:rPr>
          <w:rFonts w:ascii="Arial" w:hAnsi="Arial"/>
          <w:sz w:val="18"/>
          <w:szCs w:val="18"/>
        </w:rPr>
        <w:t>epayment Term:</w:t>
      </w:r>
      <w:r w:rsidR="005955DB">
        <w:rPr>
          <w:rFonts w:ascii="Arial" w:hAnsi="Arial"/>
          <w:sz w:val="18"/>
          <w:szCs w:val="18"/>
          <w:u w:val="single"/>
        </w:rPr>
        <w:tab/>
      </w:r>
      <w:r w:rsidR="00E624C9" w:rsidRPr="005955DB">
        <w:rPr>
          <w:rFonts w:ascii="Arial" w:hAnsi="Arial"/>
          <w:sz w:val="16"/>
          <w:szCs w:val="16"/>
        </w:rPr>
        <w:t>(</w:t>
      </w:r>
      <w:r w:rsidR="00E624C9" w:rsidRPr="005955DB">
        <w:rPr>
          <w:rFonts w:ascii="Arial" w:hAnsi="Arial"/>
          <w:i/>
          <w:sz w:val="16"/>
          <w:szCs w:val="16"/>
        </w:rPr>
        <w:t>months</w:t>
      </w:r>
      <w:r w:rsidR="00C122C5">
        <w:rPr>
          <w:rFonts w:ascii="Arial" w:hAnsi="Arial"/>
          <w:i/>
          <w:sz w:val="16"/>
          <w:szCs w:val="16"/>
        </w:rPr>
        <w:t>, not to exceed 60</w:t>
      </w:r>
      <w:r w:rsidR="005955DB" w:rsidRPr="005955DB">
        <w:rPr>
          <w:rFonts w:ascii="Arial" w:hAnsi="Arial"/>
          <w:i/>
          <w:sz w:val="16"/>
          <w:szCs w:val="16"/>
        </w:rPr>
        <w:t>)</w:t>
      </w:r>
      <w:r w:rsidR="005955DB">
        <w:rPr>
          <w:rFonts w:ascii="Arial" w:hAnsi="Arial"/>
          <w:i/>
          <w:sz w:val="16"/>
          <w:szCs w:val="16"/>
        </w:rPr>
        <w:tab/>
      </w:r>
    </w:p>
    <w:p w:rsidR="00E124B1" w:rsidRDefault="00E124B1" w:rsidP="00E624C9">
      <w:pPr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i/>
          <w:sz w:val="16"/>
          <w:szCs w:val="16"/>
        </w:rPr>
        <w:t>(should agree with Cash Projection)</w:t>
      </w:r>
    </w:p>
    <w:p w:rsidR="005955DB" w:rsidRDefault="005955DB" w:rsidP="00E624C9">
      <w:pPr>
        <w:rPr>
          <w:rFonts w:ascii="Arial" w:hAnsi="Arial"/>
          <w:sz w:val="18"/>
          <w:szCs w:val="18"/>
          <w:u w:val="single"/>
        </w:rPr>
      </w:pPr>
    </w:p>
    <w:p w:rsidR="00E624C9" w:rsidRDefault="005955DB" w:rsidP="00E624C9">
      <w:pPr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</w:rPr>
        <w:t>Request Dat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</w:rPr>
        <w:tab/>
      </w:r>
      <w:r w:rsidR="00C122C5">
        <w:rPr>
          <w:rFonts w:ascii="Arial" w:hAnsi="Arial"/>
          <w:sz w:val="18"/>
          <w:szCs w:val="18"/>
        </w:rPr>
        <w:t xml:space="preserve">Repayment </w:t>
      </w:r>
      <w:r>
        <w:rPr>
          <w:rFonts w:ascii="Arial" w:hAnsi="Arial"/>
          <w:sz w:val="18"/>
          <w:szCs w:val="18"/>
        </w:rPr>
        <w:t>Start</w:t>
      </w:r>
      <w:r w:rsidR="00E624C9">
        <w:rPr>
          <w:rFonts w:ascii="Arial" w:hAnsi="Arial"/>
          <w:sz w:val="18"/>
          <w:szCs w:val="18"/>
        </w:rPr>
        <w:t xml:space="preserve"> Date:</w:t>
      </w:r>
      <w:r w:rsidR="00E624C9">
        <w:rPr>
          <w:rFonts w:ascii="Arial" w:hAnsi="Arial"/>
          <w:sz w:val="18"/>
          <w:szCs w:val="18"/>
          <w:u w:val="single"/>
        </w:rPr>
        <w:tab/>
      </w:r>
      <w:r w:rsidR="00E624C9"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</w:p>
    <w:p w:rsidR="005955DB" w:rsidRDefault="005955DB" w:rsidP="00E624C9">
      <w:pPr>
        <w:rPr>
          <w:rFonts w:ascii="Arial" w:hAnsi="Arial"/>
          <w:sz w:val="18"/>
          <w:szCs w:val="18"/>
          <w:u w:val="single"/>
        </w:rPr>
      </w:pPr>
    </w:p>
    <w:p w:rsidR="005955DB" w:rsidRPr="005955DB" w:rsidRDefault="005955DB" w:rsidP="00E624C9">
      <w:pPr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</w:rPr>
        <w:t>Repayment Source</w:t>
      </w:r>
      <w:r w:rsidR="00B61E0C">
        <w:rPr>
          <w:rFonts w:ascii="Arial" w:hAnsi="Arial"/>
          <w:sz w:val="18"/>
          <w:szCs w:val="18"/>
        </w:rPr>
        <w:t>(</w:t>
      </w:r>
      <w:r>
        <w:rPr>
          <w:rFonts w:ascii="Arial" w:hAnsi="Arial"/>
          <w:sz w:val="18"/>
          <w:szCs w:val="18"/>
        </w:rPr>
        <w:t>s</w:t>
      </w:r>
      <w:r w:rsidR="00B61E0C">
        <w:rPr>
          <w:rFonts w:ascii="Arial" w:hAnsi="Arial"/>
          <w:sz w:val="18"/>
          <w:szCs w:val="18"/>
        </w:rPr>
        <w:t>)</w:t>
      </w:r>
      <w:r w:rsidRPr="00254BB0">
        <w:rPr>
          <w:rFonts w:ascii="Arial" w:hAnsi="Arial"/>
          <w:sz w:val="18"/>
          <w:szCs w:val="18"/>
        </w:rPr>
        <w:t>:</w:t>
      </w:r>
      <w:r w:rsidRPr="00254BB0">
        <w:rPr>
          <w:rFonts w:ascii="Arial" w:hAnsi="Arial"/>
          <w:sz w:val="18"/>
          <w:szCs w:val="18"/>
          <w:u w:val="single"/>
        </w:rPr>
        <w:tab/>
      </w:r>
      <w:r w:rsidRPr="00254BB0">
        <w:rPr>
          <w:rFonts w:ascii="Arial" w:hAnsi="Arial"/>
          <w:sz w:val="18"/>
          <w:szCs w:val="18"/>
          <w:u w:val="single"/>
        </w:rPr>
        <w:tab/>
      </w:r>
      <w:r w:rsidRPr="00254BB0">
        <w:rPr>
          <w:rFonts w:ascii="Arial" w:hAnsi="Arial"/>
          <w:sz w:val="18"/>
          <w:szCs w:val="18"/>
          <w:u w:val="single"/>
        </w:rPr>
        <w:tab/>
      </w:r>
      <w:r w:rsidRPr="00254BB0">
        <w:rPr>
          <w:rFonts w:ascii="Arial" w:hAnsi="Arial"/>
          <w:sz w:val="18"/>
          <w:szCs w:val="18"/>
          <w:u w:val="single"/>
        </w:rPr>
        <w:tab/>
      </w:r>
      <w:r w:rsidRPr="00254BB0">
        <w:rPr>
          <w:rFonts w:ascii="Arial" w:hAnsi="Arial"/>
          <w:sz w:val="18"/>
          <w:szCs w:val="18"/>
          <w:u w:val="single"/>
        </w:rPr>
        <w:tab/>
      </w:r>
      <w:r w:rsidRPr="00254BB0">
        <w:rPr>
          <w:rFonts w:ascii="Arial" w:hAnsi="Arial"/>
          <w:sz w:val="18"/>
          <w:szCs w:val="18"/>
          <w:u w:val="single"/>
        </w:rPr>
        <w:tab/>
      </w:r>
      <w:r w:rsidRPr="00254BB0">
        <w:rPr>
          <w:rFonts w:ascii="Arial" w:hAnsi="Arial"/>
          <w:sz w:val="18"/>
          <w:szCs w:val="18"/>
          <w:u w:val="single"/>
        </w:rPr>
        <w:tab/>
      </w:r>
      <w:r w:rsidRPr="00254BB0">
        <w:rPr>
          <w:rFonts w:ascii="Arial" w:hAnsi="Arial"/>
          <w:sz w:val="18"/>
          <w:szCs w:val="18"/>
          <w:u w:val="single"/>
        </w:rPr>
        <w:tab/>
      </w:r>
      <w:r w:rsidRPr="00254BB0">
        <w:rPr>
          <w:rFonts w:ascii="Arial" w:hAnsi="Arial"/>
          <w:sz w:val="18"/>
          <w:szCs w:val="18"/>
          <w:u w:val="single"/>
        </w:rPr>
        <w:tab/>
      </w:r>
      <w:r w:rsidRPr="00254BB0">
        <w:rPr>
          <w:rFonts w:ascii="Arial" w:hAnsi="Arial"/>
          <w:sz w:val="18"/>
          <w:szCs w:val="18"/>
          <w:u w:val="single"/>
        </w:rPr>
        <w:tab/>
      </w:r>
      <w:r w:rsidRPr="00254BB0"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</w:p>
    <w:p w:rsidR="00382654" w:rsidRDefault="00086527" w:rsidP="00A7584D">
      <w:pPr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930E3C" wp14:editId="7395DC79">
                <wp:simplePos x="0" y="0"/>
                <wp:positionH relativeFrom="column">
                  <wp:posOffset>-20955</wp:posOffset>
                </wp:positionH>
                <wp:positionV relativeFrom="paragraph">
                  <wp:posOffset>116205</wp:posOffset>
                </wp:positionV>
                <wp:extent cx="64008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875A3BC" id="Straight Connector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9.15pt" to="502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" strokecolor="black [3213]" strokeweight="1.25pt"/>
            </w:pict>
          </mc:Fallback>
        </mc:AlternateContent>
      </w:r>
    </w:p>
    <w:p w:rsidR="00086527" w:rsidRDefault="00607767" w:rsidP="00A7584D">
      <w:pPr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1C5BD9" wp14:editId="0AFC83DA">
                <wp:simplePos x="0" y="0"/>
                <wp:positionH relativeFrom="column">
                  <wp:posOffset>2026920</wp:posOffset>
                </wp:positionH>
                <wp:positionV relativeFrom="paragraph">
                  <wp:posOffset>89535</wp:posOffset>
                </wp:positionV>
                <wp:extent cx="133350" cy="142875"/>
                <wp:effectExtent l="0" t="0" r="19050" b="2857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E4D464F" id="Flowchart: Process 19" o:spid="_x0000_s1026" type="#_x0000_t109" style="position:absolute;margin-left:159.6pt;margin-top:7.05pt;width:10.5pt;height:11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" filled="f" strokecolor="black [3213]"/>
            </w:pict>
          </mc:Fallback>
        </mc:AlternateContent>
      </w: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22095</wp:posOffset>
                </wp:positionH>
                <wp:positionV relativeFrom="paragraph">
                  <wp:posOffset>99060</wp:posOffset>
                </wp:positionV>
                <wp:extent cx="133350" cy="142875"/>
                <wp:effectExtent l="0" t="0" r="19050" b="2857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EFCC5B5" id="Flowchart: Process 18" o:spid="_x0000_s1026" type="#_x0000_t109" style="position:absolute;margin-left:119.85pt;margin-top:7.8pt;width:10.5pt;height:11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" filled="f" strokecolor="black [3213]"/>
            </w:pict>
          </mc:Fallback>
        </mc:AlternateContent>
      </w:r>
    </w:p>
    <w:p w:rsidR="00086527" w:rsidRPr="00607767" w:rsidRDefault="0024397D" w:rsidP="00A7584D">
      <w:pPr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</w:rPr>
        <w:t xml:space="preserve">Current Outstanding Loan(s): </w:t>
      </w:r>
      <w:r w:rsidR="00607767">
        <w:rPr>
          <w:rFonts w:ascii="Arial" w:hAnsi="Arial"/>
          <w:sz w:val="18"/>
          <w:szCs w:val="18"/>
        </w:rPr>
        <w:t xml:space="preserve">      Yes          No</w:t>
      </w:r>
      <w:r w:rsidR="00607767">
        <w:rPr>
          <w:rFonts w:ascii="Arial" w:hAnsi="Arial"/>
          <w:sz w:val="18"/>
          <w:szCs w:val="18"/>
        </w:rPr>
        <w:tab/>
        <w:t>Unpaid Balance:</w:t>
      </w:r>
      <w:r w:rsidR="00607767">
        <w:rPr>
          <w:rFonts w:ascii="Arial" w:hAnsi="Arial"/>
          <w:sz w:val="18"/>
          <w:szCs w:val="18"/>
        </w:rPr>
        <w:tab/>
      </w:r>
      <w:r w:rsidR="00607767">
        <w:rPr>
          <w:rFonts w:ascii="Arial" w:hAnsi="Arial"/>
          <w:sz w:val="18"/>
          <w:szCs w:val="18"/>
          <w:u w:val="single"/>
        </w:rPr>
        <w:t>$</w:t>
      </w:r>
      <w:r w:rsidR="00607767">
        <w:rPr>
          <w:rFonts w:ascii="Arial" w:hAnsi="Arial"/>
          <w:sz w:val="18"/>
          <w:szCs w:val="18"/>
          <w:u w:val="single"/>
        </w:rPr>
        <w:tab/>
      </w:r>
      <w:r w:rsidR="00607767">
        <w:rPr>
          <w:rFonts w:ascii="Arial" w:hAnsi="Arial"/>
          <w:sz w:val="18"/>
          <w:szCs w:val="18"/>
          <w:u w:val="single"/>
        </w:rPr>
        <w:tab/>
      </w:r>
      <w:r w:rsidR="00607767">
        <w:rPr>
          <w:rFonts w:ascii="Arial" w:hAnsi="Arial"/>
          <w:sz w:val="18"/>
          <w:szCs w:val="18"/>
          <w:u w:val="single"/>
        </w:rPr>
        <w:tab/>
      </w:r>
      <w:r w:rsidR="00607767">
        <w:rPr>
          <w:rFonts w:ascii="Arial" w:hAnsi="Arial"/>
          <w:sz w:val="18"/>
          <w:szCs w:val="18"/>
        </w:rPr>
        <w:t xml:space="preserve">  as of: </w:t>
      </w:r>
      <w:r w:rsidR="00607767">
        <w:rPr>
          <w:rFonts w:ascii="Arial" w:hAnsi="Arial"/>
          <w:sz w:val="18"/>
          <w:szCs w:val="18"/>
          <w:u w:val="single"/>
        </w:rPr>
        <w:tab/>
      </w:r>
      <w:r w:rsidR="00607767">
        <w:rPr>
          <w:rFonts w:ascii="Arial" w:hAnsi="Arial"/>
          <w:sz w:val="18"/>
          <w:szCs w:val="18"/>
          <w:u w:val="single"/>
        </w:rPr>
        <w:tab/>
      </w:r>
      <w:r w:rsidR="00607767">
        <w:rPr>
          <w:rFonts w:ascii="Arial" w:hAnsi="Arial"/>
          <w:sz w:val="18"/>
          <w:szCs w:val="18"/>
          <w:u w:val="single"/>
        </w:rPr>
        <w:tab/>
      </w:r>
    </w:p>
    <w:p w:rsidR="00321895" w:rsidRDefault="00321895" w:rsidP="00321895">
      <w:pPr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5B343F" wp14:editId="15F021FE">
                <wp:simplePos x="0" y="0"/>
                <wp:positionH relativeFrom="column">
                  <wp:posOffset>-20955</wp:posOffset>
                </wp:positionH>
                <wp:positionV relativeFrom="paragraph">
                  <wp:posOffset>116205</wp:posOffset>
                </wp:positionV>
                <wp:extent cx="6400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C670EC7" id="Straight Connector 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9.15pt" to="502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" strokecolor="black [3213]" strokeweight="1.25pt"/>
            </w:pict>
          </mc:Fallback>
        </mc:AlternateContent>
      </w:r>
    </w:p>
    <w:p w:rsidR="00321895" w:rsidRDefault="00321895" w:rsidP="00900582">
      <w:pPr>
        <w:rPr>
          <w:rFonts w:ascii="Arial" w:hAnsi="Arial"/>
          <w:b/>
          <w:sz w:val="18"/>
          <w:szCs w:val="18"/>
        </w:rPr>
      </w:pPr>
    </w:p>
    <w:p w:rsidR="005D49F2" w:rsidRPr="00EB76E7" w:rsidRDefault="00900582" w:rsidP="00900582">
      <w:pPr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Attachments</w:t>
      </w:r>
      <w:r w:rsidRPr="0050287A">
        <w:rPr>
          <w:rFonts w:ascii="Arial" w:hAnsi="Arial"/>
          <w:b/>
          <w:sz w:val="18"/>
          <w:szCs w:val="18"/>
        </w:rPr>
        <w:t>:</w:t>
      </w:r>
      <w:r w:rsidR="00EB76E7">
        <w:rPr>
          <w:rFonts w:ascii="Arial" w:hAnsi="Arial"/>
          <w:b/>
          <w:sz w:val="18"/>
          <w:szCs w:val="18"/>
        </w:rPr>
        <w:t xml:space="preserve"> </w:t>
      </w:r>
      <w:r w:rsidR="00EB76E7">
        <w:rPr>
          <w:rFonts w:ascii="Arial" w:hAnsi="Arial"/>
          <w:sz w:val="18"/>
          <w:szCs w:val="18"/>
        </w:rPr>
        <w:t>(</w:t>
      </w:r>
      <w:r w:rsidR="00EB76E7" w:rsidRPr="00EB76E7">
        <w:rPr>
          <w:rFonts w:ascii="Arial" w:hAnsi="Arial"/>
          <w:i/>
          <w:sz w:val="16"/>
          <w:szCs w:val="16"/>
        </w:rPr>
        <w:t>please check information provided</w:t>
      </w:r>
      <w:r w:rsidR="00EB76E7">
        <w:rPr>
          <w:rFonts w:ascii="Arial" w:hAnsi="Arial"/>
          <w:sz w:val="18"/>
          <w:szCs w:val="18"/>
        </w:rPr>
        <w:t>)</w:t>
      </w:r>
    </w:p>
    <w:p w:rsidR="00900582" w:rsidRPr="00FF69A7" w:rsidRDefault="00900582" w:rsidP="00900582">
      <w:pPr>
        <w:rPr>
          <w:rFonts w:ascii="Arial" w:hAnsi="Arial"/>
          <w:b/>
          <w:sz w:val="12"/>
          <w:szCs w:val="12"/>
        </w:rPr>
      </w:pPr>
    </w:p>
    <w:p w:rsidR="00FF69A7" w:rsidRDefault="00AC22D9" w:rsidP="00AC22D9">
      <w:pPr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  <w:u w:val="single"/>
        </w:rPr>
        <w:t xml:space="preserve">Required Documents: </w:t>
      </w:r>
    </w:p>
    <w:p w:rsidR="00FF69A7" w:rsidRPr="00FF69A7" w:rsidRDefault="00FF69A7" w:rsidP="00900582">
      <w:pPr>
        <w:rPr>
          <w:rFonts w:ascii="Arial" w:hAnsi="Arial"/>
          <w:sz w:val="12"/>
          <w:szCs w:val="12"/>
          <w:u w:val="single"/>
        </w:rPr>
      </w:pPr>
    </w:p>
    <w:p w:rsidR="005F3AC7" w:rsidRDefault="00900582" w:rsidP="005F3AC7">
      <w:pPr>
        <w:ind w:left="1440" w:hanging="7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___ 1.</w:t>
      </w:r>
      <w:r>
        <w:rPr>
          <w:rFonts w:ascii="Arial" w:hAnsi="Arial"/>
          <w:sz w:val="18"/>
          <w:szCs w:val="18"/>
        </w:rPr>
        <w:tab/>
      </w:r>
      <w:r w:rsidR="005F3AC7">
        <w:rPr>
          <w:rFonts w:ascii="Arial" w:hAnsi="Arial"/>
          <w:sz w:val="18"/>
          <w:szCs w:val="18"/>
        </w:rPr>
        <w:t xml:space="preserve">Approval from Archdiocesan CFO </w:t>
      </w:r>
      <w:r w:rsidR="00933A3A">
        <w:rPr>
          <w:rFonts w:ascii="Arial" w:hAnsi="Arial"/>
          <w:sz w:val="18"/>
          <w:szCs w:val="18"/>
        </w:rPr>
        <w:t xml:space="preserve">or a Vicar General </w:t>
      </w:r>
      <w:r w:rsidR="005F3AC7">
        <w:rPr>
          <w:rFonts w:ascii="Arial" w:hAnsi="Arial"/>
          <w:sz w:val="18"/>
          <w:szCs w:val="18"/>
        </w:rPr>
        <w:t xml:space="preserve">that </w:t>
      </w:r>
      <w:r w:rsidR="006C3C67">
        <w:rPr>
          <w:rFonts w:ascii="Arial" w:hAnsi="Arial"/>
          <w:sz w:val="18"/>
          <w:szCs w:val="18"/>
        </w:rPr>
        <w:t xml:space="preserve">automatic billing of </w:t>
      </w:r>
      <w:r w:rsidR="005F3AC7">
        <w:rPr>
          <w:rFonts w:ascii="Arial" w:hAnsi="Arial"/>
          <w:sz w:val="18"/>
          <w:szCs w:val="18"/>
        </w:rPr>
        <w:t xml:space="preserve">consolidated billing assessments </w:t>
      </w:r>
      <w:r w:rsidR="00AB3908">
        <w:rPr>
          <w:rFonts w:ascii="Arial" w:hAnsi="Arial"/>
          <w:sz w:val="18"/>
          <w:szCs w:val="18"/>
        </w:rPr>
        <w:t>has</w:t>
      </w:r>
      <w:r w:rsidR="005F3AC7">
        <w:rPr>
          <w:rFonts w:ascii="Arial" w:hAnsi="Arial"/>
          <w:sz w:val="18"/>
          <w:szCs w:val="18"/>
        </w:rPr>
        <w:t xml:space="preserve"> been suspended.</w:t>
      </w:r>
    </w:p>
    <w:p w:rsidR="005F3AC7" w:rsidRDefault="005F3AC7" w:rsidP="005F3AC7">
      <w:pPr>
        <w:ind w:left="1440" w:hanging="720"/>
        <w:rPr>
          <w:rFonts w:ascii="Arial" w:hAnsi="Arial"/>
          <w:sz w:val="18"/>
          <w:szCs w:val="18"/>
        </w:rPr>
      </w:pPr>
    </w:p>
    <w:p w:rsidR="005F3AC7" w:rsidRDefault="005F3AC7" w:rsidP="005F3AC7">
      <w:pPr>
        <w:ind w:left="1440" w:hanging="7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___ 2.</w:t>
      </w:r>
      <w:r>
        <w:rPr>
          <w:rFonts w:ascii="Arial" w:hAnsi="Arial"/>
          <w:sz w:val="18"/>
          <w:szCs w:val="18"/>
        </w:rPr>
        <w:tab/>
        <w:t xml:space="preserve">Approval from Archdiocesan CFO </w:t>
      </w:r>
      <w:r w:rsidR="00933A3A">
        <w:rPr>
          <w:rFonts w:ascii="Arial" w:hAnsi="Arial"/>
          <w:sz w:val="18"/>
          <w:szCs w:val="18"/>
        </w:rPr>
        <w:t xml:space="preserve">or a Vicar General </w:t>
      </w:r>
      <w:r>
        <w:rPr>
          <w:rFonts w:ascii="Arial" w:hAnsi="Arial"/>
          <w:sz w:val="18"/>
          <w:szCs w:val="18"/>
        </w:rPr>
        <w:t xml:space="preserve">that </w:t>
      </w:r>
      <w:r w:rsidR="006C3C67">
        <w:rPr>
          <w:rFonts w:ascii="Arial" w:hAnsi="Arial"/>
          <w:sz w:val="18"/>
          <w:szCs w:val="18"/>
        </w:rPr>
        <w:t xml:space="preserve">automatic billing of </w:t>
      </w:r>
      <w:r>
        <w:rPr>
          <w:rFonts w:ascii="Arial" w:hAnsi="Arial"/>
          <w:sz w:val="18"/>
          <w:szCs w:val="18"/>
        </w:rPr>
        <w:t xml:space="preserve">loan payments, if applicable, </w:t>
      </w:r>
      <w:r w:rsidR="00AB3908">
        <w:rPr>
          <w:rFonts w:ascii="Arial" w:hAnsi="Arial"/>
          <w:sz w:val="18"/>
          <w:szCs w:val="18"/>
        </w:rPr>
        <w:t>has</w:t>
      </w:r>
      <w:r>
        <w:rPr>
          <w:rFonts w:ascii="Arial" w:hAnsi="Arial"/>
          <w:sz w:val="18"/>
          <w:szCs w:val="18"/>
        </w:rPr>
        <w:t xml:space="preserve"> been suspended.</w:t>
      </w:r>
    </w:p>
    <w:p w:rsidR="005F3AC7" w:rsidRDefault="005F3AC7" w:rsidP="005F3AC7">
      <w:pPr>
        <w:ind w:left="1440" w:hanging="720"/>
        <w:rPr>
          <w:rFonts w:ascii="Arial" w:hAnsi="Arial"/>
          <w:sz w:val="18"/>
          <w:szCs w:val="18"/>
        </w:rPr>
      </w:pPr>
    </w:p>
    <w:p w:rsidR="000469DF" w:rsidRDefault="005F3AC7" w:rsidP="000D0F0C">
      <w:pPr>
        <w:ind w:left="1440" w:hanging="720"/>
        <w:rPr>
          <w:rFonts w:ascii="Arial" w:hAnsi="Arial"/>
          <w:sz w:val="18"/>
          <w:szCs w:val="18"/>
        </w:rPr>
      </w:pPr>
      <w:r w:rsidRPr="00674CD6">
        <w:rPr>
          <w:rFonts w:ascii="Arial" w:hAnsi="Arial"/>
          <w:sz w:val="18"/>
          <w:szCs w:val="18"/>
        </w:rPr>
        <w:t xml:space="preserve">___ </w:t>
      </w:r>
      <w:r>
        <w:rPr>
          <w:rFonts w:ascii="Arial" w:hAnsi="Arial"/>
          <w:sz w:val="18"/>
          <w:szCs w:val="18"/>
        </w:rPr>
        <w:t>3</w:t>
      </w:r>
      <w:r w:rsidRPr="00674CD6">
        <w:rPr>
          <w:rFonts w:ascii="Arial" w:hAnsi="Arial"/>
          <w:sz w:val="18"/>
          <w:szCs w:val="18"/>
        </w:rPr>
        <w:t>.</w:t>
      </w:r>
      <w:r w:rsidRPr="00674CD6">
        <w:rPr>
          <w:rFonts w:ascii="Arial" w:hAnsi="Arial"/>
          <w:sz w:val="18"/>
          <w:szCs w:val="18"/>
        </w:rPr>
        <w:tab/>
        <w:t xml:space="preserve">Copies of </w:t>
      </w:r>
      <w:r w:rsidR="00990FB7">
        <w:rPr>
          <w:rFonts w:ascii="Arial" w:hAnsi="Arial"/>
          <w:sz w:val="18"/>
          <w:szCs w:val="18"/>
        </w:rPr>
        <w:t xml:space="preserve">fiscal year-to-date </w:t>
      </w:r>
      <w:r w:rsidRPr="00674CD6">
        <w:rPr>
          <w:rFonts w:ascii="Arial" w:hAnsi="Arial"/>
          <w:sz w:val="18"/>
          <w:szCs w:val="18"/>
        </w:rPr>
        <w:t>financial statements</w:t>
      </w:r>
      <w:r w:rsidR="00990FB7">
        <w:rPr>
          <w:rFonts w:ascii="Arial" w:hAnsi="Arial"/>
          <w:sz w:val="18"/>
          <w:szCs w:val="18"/>
        </w:rPr>
        <w:t xml:space="preserve"> (reconciled</w:t>
      </w:r>
      <w:r w:rsidR="00933A3A">
        <w:rPr>
          <w:rFonts w:ascii="Arial" w:hAnsi="Arial"/>
          <w:sz w:val="18"/>
          <w:szCs w:val="18"/>
        </w:rPr>
        <w:t xml:space="preserve"> and in Excel format</w:t>
      </w:r>
      <w:r w:rsidR="00990FB7">
        <w:rPr>
          <w:rFonts w:ascii="Arial" w:hAnsi="Arial"/>
          <w:sz w:val="18"/>
          <w:szCs w:val="18"/>
        </w:rPr>
        <w:t>)</w:t>
      </w:r>
      <w:r>
        <w:rPr>
          <w:rFonts w:ascii="Arial" w:hAnsi="Arial"/>
          <w:sz w:val="18"/>
          <w:szCs w:val="18"/>
        </w:rPr>
        <w:t xml:space="preserve">, </w:t>
      </w:r>
      <w:r w:rsidRPr="00674CD6">
        <w:rPr>
          <w:rFonts w:ascii="Arial" w:hAnsi="Arial"/>
          <w:sz w:val="18"/>
          <w:szCs w:val="18"/>
        </w:rPr>
        <w:t>including balance sheet</w:t>
      </w:r>
      <w:r w:rsidR="00C122C5">
        <w:rPr>
          <w:rFonts w:ascii="Arial" w:hAnsi="Arial"/>
          <w:sz w:val="18"/>
          <w:szCs w:val="18"/>
        </w:rPr>
        <w:t xml:space="preserve">, </w:t>
      </w:r>
      <w:r w:rsidRPr="00674CD6">
        <w:rPr>
          <w:rFonts w:ascii="Arial" w:hAnsi="Arial"/>
          <w:sz w:val="18"/>
          <w:szCs w:val="18"/>
        </w:rPr>
        <w:t>sta</w:t>
      </w:r>
      <w:r w:rsidR="00C122C5">
        <w:rPr>
          <w:rFonts w:ascii="Arial" w:hAnsi="Arial"/>
          <w:sz w:val="18"/>
          <w:szCs w:val="18"/>
        </w:rPr>
        <w:t xml:space="preserve">tements of revenue and expenses, and profit &amp; loss by class. </w:t>
      </w:r>
    </w:p>
    <w:p w:rsidR="00C122C5" w:rsidRPr="00674CD6" w:rsidRDefault="00C122C5" w:rsidP="000D0F0C">
      <w:pPr>
        <w:ind w:left="1440" w:hanging="720"/>
        <w:rPr>
          <w:rFonts w:ascii="Arial" w:hAnsi="Arial"/>
          <w:sz w:val="18"/>
          <w:szCs w:val="18"/>
        </w:rPr>
      </w:pPr>
    </w:p>
    <w:p w:rsidR="00FF69A7" w:rsidRDefault="000469DF" w:rsidP="00FF69A7">
      <w:pPr>
        <w:ind w:left="1440" w:hanging="720"/>
        <w:rPr>
          <w:rFonts w:ascii="Arial" w:hAnsi="Arial"/>
          <w:sz w:val="18"/>
          <w:szCs w:val="18"/>
        </w:rPr>
      </w:pPr>
      <w:r w:rsidRPr="00674CD6">
        <w:rPr>
          <w:rFonts w:ascii="Arial" w:hAnsi="Arial"/>
          <w:sz w:val="18"/>
          <w:szCs w:val="18"/>
        </w:rPr>
        <w:t xml:space="preserve">___ </w:t>
      </w:r>
      <w:r w:rsidR="00990FB7">
        <w:rPr>
          <w:rFonts w:ascii="Arial" w:hAnsi="Arial"/>
          <w:sz w:val="18"/>
          <w:szCs w:val="18"/>
        </w:rPr>
        <w:t>4</w:t>
      </w:r>
      <w:r w:rsidRPr="00674CD6">
        <w:rPr>
          <w:rFonts w:ascii="Arial" w:hAnsi="Arial"/>
          <w:sz w:val="18"/>
          <w:szCs w:val="18"/>
        </w:rPr>
        <w:t>.</w:t>
      </w:r>
      <w:r w:rsidRPr="00674CD6">
        <w:rPr>
          <w:rFonts w:ascii="Arial" w:hAnsi="Arial"/>
          <w:sz w:val="18"/>
          <w:szCs w:val="18"/>
        </w:rPr>
        <w:tab/>
      </w:r>
      <w:r w:rsidR="00990FB7">
        <w:rPr>
          <w:rFonts w:ascii="Arial" w:hAnsi="Arial"/>
          <w:sz w:val="18"/>
          <w:szCs w:val="18"/>
        </w:rPr>
        <w:t>Monthly c</w:t>
      </w:r>
      <w:r w:rsidRPr="00674CD6">
        <w:rPr>
          <w:rFonts w:ascii="Arial" w:hAnsi="Arial"/>
          <w:sz w:val="18"/>
          <w:szCs w:val="18"/>
        </w:rPr>
        <w:t>ash flow projection</w:t>
      </w:r>
      <w:r w:rsidR="0028529D">
        <w:rPr>
          <w:rFonts w:ascii="Arial" w:hAnsi="Arial"/>
          <w:sz w:val="18"/>
          <w:szCs w:val="18"/>
        </w:rPr>
        <w:t>s</w:t>
      </w:r>
      <w:r w:rsidR="00990FB7">
        <w:rPr>
          <w:rFonts w:ascii="Arial" w:hAnsi="Arial"/>
          <w:sz w:val="18"/>
          <w:szCs w:val="18"/>
        </w:rPr>
        <w:t xml:space="preserve"> through the remainder of the </w:t>
      </w:r>
      <w:r w:rsidRPr="00674CD6">
        <w:rPr>
          <w:rFonts w:ascii="Arial" w:hAnsi="Arial"/>
          <w:sz w:val="18"/>
          <w:szCs w:val="18"/>
        </w:rPr>
        <w:t xml:space="preserve">current </w:t>
      </w:r>
      <w:r w:rsidR="0028529D">
        <w:rPr>
          <w:rFonts w:ascii="Arial" w:hAnsi="Arial"/>
          <w:sz w:val="18"/>
          <w:szCs w:val="18"/>
        </w:rPr>
        <w:t xml:space="preserve">fiscal </w:t>
      </w:r>
      <w:r w:rsidR="00C122C5">
        <w:rPr>
          <w:rFonts w:ascii="Arial" w:hAnsi="Arial"/>
          <w:sz w:val="18"/>
          <w:szCs w:val="18"/>
        </w:rPr>
        <w:t xml:space="preserve">year. </w:t>
      </w:r>
      <w:r w:rsidR="00933A3A">
        <w:rPr>
          <w:rFonts w:ascii="Arial" w:hAnsi="Arial"/>
          <w:sz w:val="18"/>
          <w:szCs w:val="18"/>
        </w:rPr>
        <w:t xml:space="preserve">A copy of the required cash flow projection template is located on the SLAF webpage or can be obtained by </w:t>
      </w:r>
      <w:r w:rsidR="00275593">
        <w:rPr>
          <w:rFonts w:ascii="Arial" w:hAnsi="Arial"/>
          <w:sz w:val="18"/>
          <w:szCs w:val="18"/>
        </w:rPr>
        <w:t>contact</w:t>
      </w:r>
      <w:r w:rsidR="00933A3A">
        <w:rPr>
          <w:rFonts w:ascii="Arial" w:hAnsi="Arial"/>
          <w:sz w:val="18"/>
          <w:szCs w:val="18"/>
        </w:rPr>
        <w:t>ing</w:t>
      </w:r>
      <w:r w:rsidR="00275593">
        <w:rPr>
          <w:rFonts w:ascii="Arial" w:hAnsi="Arial"/>
          <w:sz w:val="18"/>
          <w:szCs w:val="18"/>
        </w:rPr>
        <w:t xml:space="preserve"> the Finance Manager </w:t>
      </w:r>
      <w:r w:rsidR="00933A3A">
        <w:rPr>
          <w:rFonts w:ascii="Arial" w:hAnsi="Arial"/>
          <w:sz w:val="18"/>
          <w:szCs w:val="18"/>
        </w:rPr>
        <w:t>in the Finance Office</w:t>
      </w:r>
      <w:r w:rsidR="00C122C5">
        <w:rPr>
          <w:rFonts w:ascii="Arial" w:hAnsi="Arial"/>
          <w:sz w:val="18"/>
          <w:szCs w:val="18"/>
        </w:rPr>
        <w:t>.</w:t>
      </w:r>
    </w:p>
    <w:p w:rsidR="00C122C5" w:rsidRDefault="00C122C5" w:rsidP="00FF69A7">
      <w:pPr>
        <w:ind w:left="1440" w:hanging="720"/>
        <w:rPr>
          <w:rFonts w:ascii="Arial" w:hAnsi="Arial"/>
          <w:sz w:val="18"/>
          <w:szCs w:val="18"/>
        </w:rPr>
      </w:pPr>
    </w:p>
    <w:p w:rsidR="008B11AC" w:rsidRDefault="008B11AC" w:rsidP="008B11AC">
      <w:pPr>
        <w:rPr>
          <w:rFonts w:ascii="Arial" w:hAnsi="Arial"/>
          <w:sz w:val="18"/>
          <w:szCs w:val="18"/>
        </w:rPr>
      </w:pPr>
    </w:p>
    <w:p w:rsidR="000D0F0C" w:rsidRPr="008B11AC" w:rsidRDefault="00B82141" w:rsidP="00B82141">
      <w:pPr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Note: U</w:t>
      </w:r>
      <w:r w:rsidR="008B11AC">
        <w:rPr>
          <w:rFonts w:ascii="Arial" w:hAnsi="Arial"/>
          <w:i/>
          <w:sz w:val="18"/>
          <w:szCs w:val="18"/>
        </w:rPr>
        <w:t xml:space="preserve">ndistributed earnings elected in February 2020 </w:t>
      </w:r>
      <w:r>
        <w:rPr>
          <w:rFonts w:ascii="Arial" w:hAnsi="Arial"/>
          <w:i/>
          <w:sz w:val="18"/>
          <w:szCs w:val="18"/>
        </w:rPr>
        <w:t>will be taken into consideration when assessing the financial need.</w:t>
      </w:r>
    </w:p>
    <w:p w:rsidR="00EB76E7" w:rsidRPr="00900582" w:rsidRDefault="00EB76E7" w:rsidP="00900582">
      <w:pPr>
        <w:ind w:left="1440" w:hanging="720"/>
        <w:rPr>
          <w:rFonts w:ascii="Arial" w:hAnsi="Arial"/>
          <w:sz w:val="18"/>
          <w:szCs w:val="18"/>
        </w:rPr>
      </w:pPr>
    </w:p>
    <w:p w:rsidR="00900582" w:rsidRDefault="000D0F0C" w:rsidP="00A7584D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Comments:</w:t>
      </w:r>
    </w:p>
    <w:p w:rsidR="000D0F0C" w:rsidRDefault="000D0F0C" w:rsidP="00A7584D">
      <w:pPr>
        <w:rPr>
          <w:rFonts w:ascii="Arial" w:hAnsi="Arial"/>
          <w:b/>
          <w:sz w:val="18"/>
          <w:szCs w:val="18"/>
        </w:rPr>
      </w:pPr>
    </w:p>
    <w:p w:rsidR="000D0F0C" w:rsidRDefault="000D0F0C" w:rsidP="00A7584D">
      <w:pPr>
        <w:rPr>
          <w:rFonts w:ascii="Arial" w:hAnsi="Arial"/>
          <w:b/>
          <w:sz w:val="18"/>
          <w:szCs w:val="18"/>
          <w:u w:val="single"/>
        </w:rPr>
      </w:pP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</w:p>
    <w:p w:rsidR="000D0F0C" w:rsidRDefault="000D0F0C" w:rsidP="00A7584D">
      <w:pPr>
        <w:rPr>
          <w:rFonts w:ascii="Arial" w:hAnsi="Arial"/>
          <w:b/>
          <w:sz w:val="18"/>
          <w:szCs w:val="18"/>
          <w:u w:val="single"/>
        </w:rPr>
      </w:pPr>
    </w:p>
    <w:p w:rsidR="000D0F0C" w:rsidRDefault="000D0F0C" w:rsidP="00A7584D">
      <w:pPr>
        <w:rPr>
          <w:rFonts w:ascii="Arial" w:hAnsi="Arial"/>
          <w:b/>
          <w:sz w:val="18"/>
          <w:szCs w:val="18"/>
          <w:u w:val="single"/>
        </w:rPr>
      </w:pP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</w:p>
    <w:p w:rsidR="000D0F0C" w:rsidRDefault="000D0F0C" w:rsidP="00A7584D">
      <w:pPr>
        <w:rPr>
          <w:rFonts w:ascii="Arial" w:hAnsi="Arial"/>
          <w:b/>
          <w:sz w:val="18"/>
          <w:szCs w:val="18"/>
          <w:u w:val="single"/>
        </w:rPr>
      </w:pPr>
    </w:p>
    <w:p w:rsidR="000D0F0C" w:rsidRDefault="000D0F0C" w:rsidP="00A7584D">
      <w:pPr>
        <w:rPr>
          <w:rFonts w:ascii="Arial" w:hAnsi="Arial"/>
          <w:b/>
          <w:sz w:val="18"/>
          <w:szCs w:val="18"/>
          <w:u w:val="single"/>
        </w:rPr>
      </w:pP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  <w:r>
        <w:rPr>
          <w:rFonts w:ascii="Arial" w:hAnsi="Arial"/>
          <w:b/>
          <w:sz w:val="18"/>
          <w:szCs w:val="18"/>
          <w:u w:val="single"/>
        </w:rPr>
        <w:tab/>
      </w:r>
    </w:p>
    <w:p w:rsidR="000D0F0C" w:rsidRDefault="000D0F0C" w:rsidP="00A7584D">
      <w:pPr>
        <w:rPr>
          <w:rFonts w:ascii="Arial" w:hAnsi="Arial"/>
          <w:b/>
          <w:sz w:val="18"/>
          <w:szCs w:val="18"/>
          <w:u w:val="single"/>
        </w:rPr>
      </w:pPr>
    </w:p>
    <w:p w:rsidR="00061957" w:rsidRDefault="00061957" w:rsidP="00A7584D">
      <w:pPr>
        <w:rPr>
          <w:rFonts w:ascii="Arial" w:hAnsi="Arial"/>
          <w:b/>
          <w:sz w:val="18"/>
          <w:szCs w:val="18"/>
        </w:rPr>
      </w:pPr>
    </w:p>
    <w:p w:rsidR="00061957" w:rsidRDefault="003477AE" w:rsidP="00A7584D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253583" wp14:editId="0082EC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00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D4FA981" id="Straight Connector 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7in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" strokecolor="black [3213]" strokeweight="1.25pt"/>
            </w:pict>
          </mc:Fallback>
        </mc:AlternateContent>
      </w:r>
    </w:p>
    <w:p w:rsidR="0050287A" w:rsidRPr="00A04D6D" w:rsidRDefault="0050287A" w:rsidP="00A7584D">
      <w:pPr>
        <w:rPr>
          <w:rFonts w:ascii="Arial" w:hAnsi="Arial"/>
          <w:sz w:val="18"/>
          <w:szCs w:val="18"/>
          <w:u w:val="single"/>
        </w:rPr>
      </w:pPr>
      <w:r w:rsidRPr="0050287A">
        <w:rPr>
          <w:rFonts w:ascii="Arial" w:hAnsi="Arial"/>
          <w:b/>
          <w:sz w:val="18"/>
          <w:szCs w:val="18"/>
        </w:rPr>
        <w:t>Certification:</w:t>
      </w:r>
      <w:r>
        <w:rPr>
          <w:rFonts w:ascii="Arial" w:hAnsi="Arial"/>
          <w:b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The above information is true and correct to the best of my knowledge</w:t>
      </w:r>
      <w:r w:rsidR="00A04D6D">
        <w:rPr>
          <w:rFonts w:ascii="Arial" w:hAnsi="Arial"/>
          <w:sz w:val="18"/>
          <w:szCs w:val="18"/>
        </w:rPr>
        <w:t>.</w:t>
      </w:r>
      <w:r w:rsidR="00A04D6D">
        <w:rPr>
          <w:rFonts w:ascii="Arial" w:hAnsi="Arial"/>
          <w:sz w:val="18"/>
          <w:szCs w:val="18"/>
        </w:rPr>
        <w:tab/>
      </w:r>
      <w:r w:rsidR="00A04D6D">
        <w:rPr>
          <w:rFonts w:ascii="Arial" w:hAnsi="Arial"/>
          <w:sz w:val="18"/>
          <w:szCs w:val="18"/>
        </w:rPr>
        <w:tab/>
        <w:t xml:space="preserve">Date: </w:t>
      </w:r>
      <w:r w:rsidR="00A04D6D">
        <w:rPr>
          <w:rFonts w:ascii="Arial" w:hAnsi="Arial"/>
          <w:sz w:val="18"/>
          <w:szCs w:val="18"/>
          <w:u w:val="single"/>
        </w:rPr>
        <w:tab/>
      </w:r>
      <w:r w:rsidR="00A04D6D">
        <w:rPr>
          <w:rFonts w:ascii="Arial" w:hAnsi="Arial"/>
          <w:sz w:val="18"/>
          <w:szCs w:val="18"/>
          <w:u w:val="single"/>
        </w:rPr>
        <w:tab/>
      </w:r>
      <w:r w:rsidR="00A04D6D">
        <w:rPr>
          <w:rFonts w:ascii="Arial" w:hAnsi="Arial"/>
          <w:sz w:val="18"/>
          <w:szCs w:val="18"/>
          <w:u w:val="single"/>
        </w:rPr>
        <w:tab/>
      </w:r>
    </w:p>
    <w:p w:rsidR="0050287A" w:rsidRDefault="0050287A" w:rsidP="00A7584D">
      <w:pPr>
        <w:rPr>
          <w:rFonts w:ascii="Arial" w:hAnsi="Arial"/>
          <w:sz w:val="18"/>
          <w:szCs w:val="18"/>
        </w:rPr>
      </w:pPr>
    </w:p>
    <w:p w:rsidR="00A04D6D" w:rsidRDefault="00A04D6D" w:rsidP="00A7584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</w:p>
    <w:p w:rsidR="0050287A" w:rsidRDefault="00A04D6D" w:rsidP="00A04D6D">
      <w:pPr>
        <w:rPr>
          <w:rFonts w:ascii="Arial" w:hAnsi="Arial"/>
          <w:sz w:val="16"/>
          <w:szCs w:val="16"/>
          <w:u w:val="single"/>
        </w:rPr>
      </w:pPr>
      <w:r>
        <w:rPr>
          <w:rFonts w:ascii="Arial" w:hAnsi="Arial"/>
          <w:sz w:val="18"/>
          <w:szCs w:val="18"/>
        </w:rPr>
        <w:t>Pastor/P</w:t>
      </w:r>
      <w:r w:rsidR="00933A3A">
        <w:rPr>
          <w:rFonts w:ascii="Arial" w:hAnsi="Arial"/>
          <w:sz w:val="18"/>
          <w:szCs w:val="18"/>
        </w:rPr>
        <w:t>arish Life Coordinator</w:t>
      </w:r>
      <w:r w:rsidR="002F5856">
        <w:rPr>
          <w:rFonts w:ascii="Arial" w:hAnsi="Arial"/>
          <w:sz w:val="18"/>
          <w:szCs w:val="18"/>
        </w:rPr>
        <w:t>: (</w:t>
      </w:r>
      <w:r>
        <w:rPr>
          <w:rFonts w:ascii="Arial" w:hAnsi="Arial"/>
          <w:sz w:val="16"/>
          <w:szCs w:val="16"/>
        </w:rPr>
        <w:t xml:space="preserve">print) </w:t>
      </w:r>
      <w:r w:rsidRPr="00A04D6D"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 w:rsidR="00AB3908">
        <w:rPr>
          <w:rFonts w:ascii="Arial" w:hAnsi="Arial"/>
          <w:sz w:val="18"/>
          <w:szCs w:val="18"/>
          <w:u w:val="single"/>
        </w:rPr>
        <w:t xml:space="preserve">  _____________</w:t>
      </w:r>
      <w:proofErr w:type="gramStart"/>
      <w:r w:rsidR="00AB3908">
        <w:rPr>
          <w:rFonts w:ascii="Arial" w:hAnsi="Arial"/>
          <w:sz w:val="18"/>
          <w:szCs w:val="18"/>
          <w:u w:val="single"/>
        </w:rPr>
        <w:t>_</w:t>
      </w:r>
      <w:r>
        <w:rPr>
          <w:rFonts w:ascii="Arial" w:hAnsi="Arial"/>
          <w:sz w:val="16"/>
          <w:szCs w:val="16"/>
        </w:rPr>
        <w:t>(</w:t>
      </w:r>
      <w:proofErr w:type="gramEnd"/>
      <w:r>
        <w:rPr>
          <w:rFonts w:ascii="Arial" w:hAnsi="Arial"/>
          <w:sz w:val="16"/>
          <w:szCs w:val="16"/>
        </w:rPr>
        <w:t xml:space="preserve">signature) </w:t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</w:p>
    <w:p w:rsidR="005D49F2" w:rsidRDefault="005D49F2" w:rsidP="00A04D6D">
      <w:pPr>
        <w:rPr>
          <w:rFonts w:ascii="Arial" w:hAnsi="Arial"/>
          <w:sz w:val="16"/>
          <w:szCs w:val="16"/>
          <w:u w:val="single"/>
        </w:rPr>
      </w:pPr>
    </w:p>
    <w:p w:rsidR="00C122C5" w:rsidRDefault="00C122C5" w:rsidP="005D49F2">
      <w:pPr>
        <w:rPr>
          <w:rFonts w:ascii="Arial" w:hAnsi="Arial"/>
          <w:sz w:val="18"/>
          <w:szCs w:val="18"/>
        </w:rPr>
      </w:pPr>
    </w:p>
    <w:p w:rsidR="005D49F2" w:rsidRPr="00A04D6D" w:rsidRDefault="005D49F2" w:rsidP="005D49F2">
      <w:pPr>
        <w:rPr>
          <w:rFonts w:ascii="Arial" w:hAnsi="Arial"/>
          <w:sz w:val="16"/>
          <w:szCs w:val="16"/>
          <w:u w:val="single"/>
        </w:rPr>
      </w:pPr>
      <w:r>
        <w:rPr>
          <w:rFonts w:ascii="Arial" w:hAnsi="Arial"/>
          <w:sz w:val="18"/>
          <w:szCs w:val="18"/>
        </w:rPr>
        <w:t>C</w:t>
      </w:r>
      <w:r w:rsidR="00AB3908">
        <w:rPr>
          <w:rFonts w:ascii="Arial" w:hAnsi="Arial"/>
          <w:sz w:val="18"/>
          <w:szCs w:val="18"/>
        </w:rPr>
        <w:t>h</w:t>
      </w:r>
      <w:r>
        <w:rPr>
          <w:rFonts w:ascii="Arial" w:hAnsi="Arial"/>
          <w:sz w:val="18"/>
          <w:szCs w:val="18"/>
        </w:rPr>
        <w:t>air-Fin.</w:t>
      </w:r>
      <w:r w:rsidR="002F585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Co</w:t>
      </w:r>
      <w:r w:rsidR="00900582">
        <w:rPr>
          <w:rFonts w:ascii="Arial" w:hAnsi="Arial"/>
          <w:sz w:val="18"/>
          <w:szCs w:val="18"/>
        </w:rPr>
        <w:t>mmittee</w:t>
      </w:r>
      <w:r>
        <w:rPr>
          <w:rFonts w:ascii="Arial" w:hAnsi="Arial"/>
          <w:sz w:val="18"/>
          <w:szCs w:val="18"/>
        </w:rPr>
        <w:t>:</w:t>
      </w:r>
      <w:r>
        <w:rPr>
          <w:rFonts w:ascii="Arial" w:hAnsi="Arial"/>
          <w:sz w:val="16"/>
          <w:szCs w:val="16"/>
        </w:rPr>
        <w:t xml:space="preserve">(print) </w:t>
      </w:r>
      <w:r w:rsidRPr="00A04D6D"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 w:rsidR="005F3AC7">
        <w:rPr>
          <w:rFonts w:ascii="Arial" w:hAnsi="Arial"/>
          <w:sz w:val="18"/>
          <w:szCs w:val="18"/>
          <w:u w:val="single"/>
        </w:rPr>
        <w:t xml:space="preserve"> _________ </w:t>
      </w:r>
      <w:r>
        <w:rPr>
          <w:rFonts w:ascii="Arial" w:hAnsi="Arial"/>
          <w:sz w:val="16"/>
          <w:szCs w:val="16"/>
        </w:rPr>
        <w:t>(signature</w:t>
      </w:r>
      <w:r w:rsidR="005F3AC7">
        <w:rPr>
          <w:rFonts w:ascii="Arial" w:hAnsi="Arial"/>
          <w:sz w:val="16"/>
          <w:szCs w:val="16"/>
        </w:rPr>
        <w:t xml:space="preserve">/email </w:t>
      </w:r>
      <w:r w:rsidR="002F5856">
        <w:rPr>
          <w:rFonts w:ascii="Arial" w:hAnsi="Arial"/>
          <w:sz w:val="16"/>
          <w:szCs w:val="16"/>
        </w:rPr>
        <w:t>acknowledgment)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  <w:r>
        <w:rPr>
          <w:rFonts w:ascii="Arial" w:hAnsi="Arial"/>
          <w:sz w:val="16"/>
          <w:szCs w:val="16"/>
          <w:u w:val="single"/>
        </w:rPr>
        <w:tab/>
      </w:r>
    </w:p>
    <w:p w:rsidR="00A04D6D" w:rsidRPr="00A04D6D" w:rsidRDefault="003477AE" w:rsidP="00A7584D">
      <w:pPr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253583" wp14:editId="0082ECD6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64008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29E49BE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55pt" to="7in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" strokecolor="black [3213]" strokeweight="1.25pt"/>
            </w:pict>
          </mc:Fallback>
        </mc:AlternateContent>
      </w:r>
    </w:p>
    <w:sectPr w:rsidR="00A04D6D" w:rsidRPr="00A04D6D" w:rsidSect="00AB3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008" w:bottom="270" w:left="1008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580" w:rsidRDefault="00F34580" w:rsidP="000802A2">
      <w:r>
        <w:separator/>
      </w:r>
    </w:p>
  </w:endnote>
  <w:endnote w:type="continuationSeparator" w:id="0">
    <w:p w:rsidR="00F34580" w:rsidRDefault="00F34580" w:rsidP="0008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E00" w:rsidRDefault="00F73E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2A2" w:rsidRPr="00363A4A" w:rsidRDefault="00B82141" w:rsidP="005D49F2">
    <w:pPr>
      <w:pStyle w:val="Footer"/>
      <w:jc w:val="center"/>
      <w:rPr>
        <w:i/>
        <w:sz w:val="16"/>
        <w:szCs w:val="16"/>
      </w:rPr>
    </w:pPr>
    <w:r>
      <w:rPr>
        <w:i/>
        <w:noProof/>
        <w:sz w:val="16"/>
        <w:szCs w:val="16"/>
      </w:rPr>
      <w:tab/>
    </w:r>
    <w:r w:rsidR="005D49F2">
      <w:rPr>
        <w:i/>
        <w:noProof/>
        <w:sz w:val="16"/>
        <w:szCs w:val="16"/>
      </w:rPr>
      <w:tab/>
    </w:r>
    <w:r w:rsidR="005D49F2">
      <w:rPr>
        <w:i/>
        <w:sz w:val="16"/>
        <w:szCs w:val="16"/>
      </w:rPr>
      <w:t xml:space="preserve">      </w:t>
    </w:r>
    <w:r w:rsidR="000802A2" w:rsidRPr="00363A4A">
      <w:rPr>
        <w:i/>
        <w:sz w:val="16"/>
        <w:szCs w:val="16"/>
      </w:rPr>
      <w:t xml:space="preserve">Version: </w:t>
    </w:r>
    <w:r>
      <w:rPr>
        <w:i/>
        <w:sz w:val="16"/>
        <w:szCs w:val="16"/>
      </w:rPr>
      <w:t>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E00" w:rsidRDefault="00F73E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580" w:rsidRDefault="00F34580" w:rsidP="000802A2">
      <w:r>
        <w:separator/>
      </w:r>
    </w:p>
  </w:footnote>
  <w:footnote w:type="continuationSeparator" w:id="0">
    <w:p w:rsidR="00F34580" w:rsidRDefault="00F34580" w:rsidP="00080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E00" w:rsidRDefault="00F73E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E00" w:rsidRDefault="00F73E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E00" w:rsidRDefault="00F73E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4D"/>
    <w:rsid w:val="00002116"/>
    <w:rsid w:val="0000340D"/>
    <w:rsid w:val="00003E68"/>
    <w:rsid w:val="0000560F"/>
    <w:rsid w:val="000073F2"/>
    <w:rsid w:val="000075CE"/>
    <w:rsid w:val="00010850"/>
    <w:rsid w:val="0001341D"/>
    <w:rsid w:val="00013E75"/>
    <w:rsid w:val="00014C2E"/>
    <w:rsid w:val="00016D8C"/>
    <w:rsid w:val="00017FE2"/>
    <w:rsid w:val="000200FB"/>
    <w:rsid w:val="0002125D"/>
    <w:rsid w:val="000240A9"/>
    <w:rsid w:val="000255C7"/>
    <w:rsid w:val="00025EC3"/>
    <w:rsid w:val="00026D59"/>
    <w:rsid w:val="00031493"/>
    <w:rsid w:val="000315AE"/>
    <w:rsid w:val="00031826"/>
    <w:rsid w:val="000330D1"/>
    <w:rsid w:val="000347A2"/>
    <w:rsid w:val="00035A07"/>
    <w:rsid w:val="00037277"/>
    <w:rsid w:val="0003729D"/>
    <w:rsid w:val="00037FCF"/>
    <w:rsid w:val="00040703"/>
    <w:rsid w:val="00041420"/>
    <w:rsid w:val="000418BA"/>
    <w:rsid w:val="0004430F"/>
    <w:rsid w:val="0004433F"/>
    <w:rsid w:val="0004542F"/>
    <w:rsid w:val="000464A3"/>
    <w:rsid w:val="00046805"/>
    <w:rsid w:val="00046999"/>
    <w:rsid w:val="000469DF"/>
    <w:rsid w:val="00047E23"/>
    <w:rsid w:val="000508AC"/>
    <w:rsid w:val="00050A94"/>
    <w:rsid w:val="00050EAE"/>
    <w:rsid w:val="000514C2"/>
    <w:rsid w:val="0005210B"/>
    <w:rsid w:val="000525CD"/>
    <w:rsid w:val="0005355E"/>
    <w:rsid w:val="00053ED6"/>
    <w:rsid w:val="00054AAC"/>
    <w:rsid w:val="00055197"/>
    <w:rsid w:val="00055918"/>
    <w:rsid w:val="00055B2B"/>
    <w:rsid w:val="00055F54"/>
    <w:rsid w:val="00057051"/>
    <w:rsid w:val="00061957"/>
    <w:rsid w:val="00062341"/>
    <w:rsid w:val="0006245F"/>
    <w:rsid w:val="000625AE"/>
    <w:rsid w:val="00062E70"/>
    <w:rsid w:val="00062E7A"/>
    <w:rsid w:val="00066CE6"/>
    <w:rsid w:val="0007032F"/>
    <w:rsid w:val="00070380"/>
    <w:rsid w:val="000705D2"/>
    <w:rsid w:val="00070CC0"/>
    <w:rsid w:val="00073C29"/>
    <w:rsid w:val="00073CC1"/>
    <w:rsid w:val="0007434E"/>
    <w:rsid w:val="000764F1"/>
    <w:rsid w:val="0007707E"/>
    <w:rsid w:val="00077AA1"/>
    <w:rsid w:val="000802A2"/>
    <w:rsid w:val="00082CAF"/>
    <w:rsid w:val="00084695"/>
    <w:rsid w:val="00086217"/>
    <w:rsid w:val="00086527"/>
    <w:rsid w:val="00086CCD"/>
    <w:rsid w:val="00086F65"/>
    <w:rsid w:val="000916DC"/>
    <w:rsid w:val="0009284B"/>
    <w:rsid w:val="0009315B"/>
    <w:rsid w:val="00094CA0"/>
    <w:rsid w:val="00094E88"/>
    <w:rsid w:val="0009559B"/>
    <w:rsid w:val="000969A3"/>
    <w:rsid w:val="0009765A"/>
    <w:rsid w:val="000A15CD"/>
    <w:rsid w:val="000A2175"/>
    <w:rsid w:val="000A4CA9"/>
    <w:rsid w:val="000A5D47"/>
    <w:rsid w:val="000A7AE6"/>
    <w:rsid w:val="000B0037"/>
    <w:rsid w:val="000B0C9E"/>
    <w:rsid w:val="000B5F92"/>
    <w:rsid w:val="000B6560"/>
    <w:rsid w:val="000B6DD3"/>
    <w:rsid w:val="000B6F80"/>
    <w:rsid w:val="000C02A4"/>
    <w:rsid w:val="000C033B"/>
    <w:rsid w:val="000C0B59"/>
    <w:rsid w:val="000C1D49"/>
    <w:rsid w:val="000C22B1"/>
    <w:rsid w:val="000C4CC4"/>
    <w:rsid w:val="000D0F0C"/>
    <w:rsid w:val="000D0F48"/>
    <w:rsid w:val="000D1330"/>
    <w:rsid w:val="000D14D8"/>
    <w:rsid w:val="000D2C07"/>
    <w:rsid w:val="000D2F77"/>
    <w:rsid w:val="000D341B"/>
    <w:rsid w:val="000D4D0C"/>
    <w:rsid w:val="000D58B0"/>
    <w:rsid w:val="000D67F8"/>
    <w:rsid w:val="000E33A0"/>
    <w:rsid w:val="000E3D33"/>
    <w:rsid w:val="000E507D"/>
    <w:rsid w:val="000E5248"/>
    <w:rsid w:val="000E567B"/>
    <w:rsid w:val="000E5F4E"/>
    <w:rsid w:val="000E6113"/>
    <w:rsid w:val="000E782F"/>
    <w:rsid w:val="000F0666"/>
    <w:rsid w:val="000F0955"/>
    <w:rsid w:val="000F1CE2"/>
    <w:rsid w:val="000F512A"/>
    <w:rsid w:val="000F5784"/>
    <w:rsid w:val="000F6396"/>
    <w:rsid w:val="000F6580"/>
    <w:rsid w:val="000F74E2"/>
    <w:rsid w:val="00100ECE"/>
    <w:rsid w:val="00100EDD"/>
    <w:rsid w:val="00101CA2"/>
    <w:rsid w:val="001024E4"/>
    <w:rsid w:val="001025F6"/>
    <w:rsid w:val="00103DE0"/>
    <w:rsid w:val="001044DC"/>
    <w:rsid w:val="0010491B"/>
    <w:rsid w:val="00104A15"/>
    <w:rsid w:val="00110F0F"/>
    <w:rsid w:val="00110F75"/>
    <w:rsid w:val="0011449B"/>
    <w:rsid w:val="001155D2"/>
    <w:rsid w:val="00115742"/>
    <w:rsid w:val="00116212"/>
    <w:rsid w:val="0011697A"/>
    <w:rsid w:val="00121C0E"/>
    <w:rsid w:val="00121D50"/>
    <w:rsid w:val="00122F67"/>
    <w:rsid w:val="0012646C"/>
    <w:rsid w:val="00127807"/>
    <w:rsid w:val="001308FC"/>
    <w:rsid w:val="00130D71"/>
    <w:rsid w:val="00131B48"/>
    <w:rsid w:val="00131D64"/>
    <w:rsid w:val="00133134"/>
    <w:rsid w:val="001332D4"/>
    <w:rsid w:val="00133499"/>
    <w:rsid w:val="00134A74"/>
    <w:rsid w:val="00136010"/>
    <w:rsid w:val="00136CD6"/>
    <w:rsid w:val="00141475"/>
    <w:rsid w:val="00142D6E"/>
    <w:rsid w:val="001453F2"/>
    <w:rsid w:val="00145A0E"/>
    <w:rsid w:val="001472A2"/>
    <w:rsid w:val="001512A7"/>
    <w:rsid w:val="0015150E"/>
    <w:rsid w:val="00151E01"/>
    <w:rsid w:val="00152295"/>
    <w:rsid w:val="00152997"/>
    <w:rsid w:val="00157C48"/>
    <w:rsid w:val="00160987"/>
    <w:rsid w:val="00161015"/>
    <w:rsid w:val="00162878"/>
    <w:rsid w:val="00162C44"/>
    <w:rsid w:val="00163774"/>
    <w:rsid w:val="00163B10"/>
    <w:rsid w:val="001663DE"/>
    <w:rsid w:val="001665F5"/>
    <w:rsid w:val="0016693C"/>
    <w:rsid w:val="00167708"/>
    <w:rsid w:val="00167DF4"/>
    <w:rsid w:val="00167FEE"/>
    <w:rsid w:val="00170C88"/>
    <w:rsid w:val="00174825"/>
    <w:rsid w:val="00175F17"/>
    <w:rsid w:val="00176268"/>
    <w:rsid w:val="001771A8"/>
    <w:rsid w:val="00177E18"/>
    <w:rsid w:val="001822A9"/>
    <w:rsid w:val="00183F90"/>
    <w:rsid w:val="00187BD8"/>
    <w:rsid w:val="00190D83"/>
    <w:rsid w:val="00190DD0"/>
    <w:rsid w:val="00191E95"/>
    <w:rsid w:val="00191FF2"/>
    <w:rsid w:val="00192F8A"/>
    <w:rsid w:val="001967F4"/>
    <w:rsid w:val="001A0D03"/>
    <w:rsid w:val="001A14E9"/>
    <w:rsid w:val="001A3CC7"/>
    <w:rsid w:val="001A46DC"/>
    <w:rsid w:val="001A617C"/>
    <w:rsid w:val="001A628E"/>
    <w:rsid w:val="001B1623"/>
    <w:rsid w:val="001B24E5"/>
    <w:rsid w:val="001B25FB"/>
    <w:rsid w:val="001B6DC2"/>
    <w:rsid w:val="001B6EAD"/>
    <w:rsid w:val="001B7400"/>
    <w:rsid w:val="001C0874"/>
    <w:rsid w:val="001C0943"/>
    <w:rsid w:val="001C2271"/>
    <w:rsid w:val="001C2BF4"/>
    <w:rsid w:val="001C3BB7"/>
    <w:rsid w:val="001C3EE4"/>
    <w:rsid w:val="001C623D"/>
    <w:rsid w:val="001C6A77"/>
    <w:rsid w:val="001D0F21"/>
    <w:rsid w:val="001D1E61"/>
    <w:rsid w:val="001D2C16"/>
    <w:rsid w:val="001D4C88"/>
    <w:rsid w:val="001D7AED"/>
    <w:rsid w:val="001E0F89"/>
    <w:rsid w:val="001E1450"/>
    <w:rsid w:val="001E1D06"/>
    <w:rsid w:val="001E28AA"/>
    <w:rsid w:val="001E37FB"/>
    <w:rsid w:val="001E39B7"/>
    <w:rsid w:val="001E4BB9"/>
    <w:rsid w:val="001E55A9"/>
    <w:rsid w:val="001E5785"/>
    <w:rsid w:val="001E6777"/>
    <w:rsid w:val="001E6EC0"/>
    <w:rsid w:val="001F14C1"/>
    <w:rsid w:val="001F26C5"/>
    <w:rsid w:val="001F2CE8"/>
    <w:rsid w:val="001F2E33"/>
    <w:rsid w:val="001F3075"/>
    <w:rsid w:val="001F380F"/>
    <w:rsid w:val="001F480A"/>
    <w:rsid w:val="001F4AC8"/>
    <w:rsid w:val="0020088A"/>
    <w:rsid w:val="00201F1A"/>
    <w:rsid w:val="00204635"/>
    <w:rsid w:val="00204CFB"/>
    <w:rsid w:val="00205091"/>
    <w:rsid w:val="0020544A"/>
    <w:rsid w:val="00210A58"/>
    <w:rsid w:val="002110E3"/>
    <w:rsid w:val="002114AA"/>
    <w:rsid w:val="00211C12"/>
    <w:rsid w:val="00211F74"/>
    <w:rsid w:val="00212A17"/>
    <w:rsid w:val="00214076"/>
    <w:rsid w:val="0021429F"/>
    <w:rsid w:val="00215538"/>
    <w:rsid w:val="002162AC"/>
    <w:rsid w:val="00216772"/>
    <w:rsid w:val="00216B1A"/>
    <w:rsid w:val="002210CF"/>
    <w:rsid w:val="00222858"/>
    <w:rsid w:val="00225324"/>
    <w:rsid w:val="002266BF"/>
    <w:rsid w:val="0022760B"/>
    <w:rsid w:val="002306AB"/>
    <w:rsid w:val="00232793"/>
    <w:rsid w:val="002329E3"/>
    <w:rsid w:val="00232E7E"/>
    <w:rsid w:val="00235AA6"/>
    <w:rsid w:val="002369FC"/>
    <w:rsid w:val="00237A42"/>
    <w:rsid w:val="00240D71"/>
    <w:rsid w:val="0024164A"/>
    <w:rsid w:val="0024178F"/>
    <w:rsid w:val="00243551"/>
    <w:rsid w:val="002436C8"/>
    <w:rsid w:val="0024397D"/>
    <w:rsid w:val="0024503A"/>
    <w:rsid w:val="00245509"/>
    <w:rsid w:val="002463D6"/>
    <w:rsid w:val="00246A96"/>
    <w:rsid w:val="00246D4B"/>
    <w:rsid w:val="00247992"/>
    <w:rsid w:val="00247D34"/>
    <w:rsid w:val="00247DEC"/>
    <w:rsid w:val="00247E59"/>
    <w:rsid w:val="00251141"/>
    <w:rsid w:val="00251D44"/>
    <w:rsid w:val="002533AC"/>
    <w:rsid w:val="00254BB0"/>
    <w:rsid w:val="00256231"/>
    <w:rsid w:val="00256E6F"/>
    <w:rsid w:val="0025710B"/>
    <w:rsid w:val="00257696"/>
    <w:rsid w:val="002577C2"/>
    <w:rsid w:val="002577E5"/>
    <w:rsid w:val="0026061D"/>
    <w:rsid w:val="00261049"/>
    <w:rsid w:val="002638E7"/>
    <w:rsid w:val="00263A55"/>
    <w:rsid w:val="0026483E"/>
    <w:rsid w:val="00270679"/>
    <w:rsid w:val="00270CD2"/>
    <w:rsid w:val="00271BEC"/>
    <w:rsid w:val="002725F0"/>
    <w:rsid w:val="002726E4"/>
    <w:rsid w:val="002735BF"/>
    <w:rsid w:val="00274BDB"/>
    <w:rsid w:val="00275593"/>
    <w:rsid w:val="002776B9"/>
    <w:rsid w:val="00277C08"/>
    <w:rsid w:val="00281D7D"/>
    <w:rsid w:val="0028529D"/>
    <w:rsid w:val="00285CB4"/>
    <w:rsid w:val="00286591"/>
    <w:rsid w:val="002873C0"/>
    <w:rsid w:val="0029005C"/>
    <w:rsid w:val="00290C93"/>
    <w:rsid w:val="00291C4C"/>
    <w:rsid w:val="0029493A"/>
    <w:rsid w:val="00294CEF"/>
    <w:rsid w:val="002954EE"/>
    <w:rsid w:val="00295527"/>
    <w:rsid w:val="0029592A"/>
    <w:rsid w:val="00296D90"/>
    <w:rsid w:val="002975CF"/>
    <w:rsid w:val="00297BDB"/>
    <w:rsid w:val="00297D46"/>
    <w:rsid w:val="00297EC3"/>
    <w:rsid w:val="00297F8C"/>
    <w:rsid w:val="002A034E"/>
    <w:rsid w:val="002A0E16"/>
    <w:rsid w:val="002A1EEB"/>
    <w:rsid w:val="002A2594"/>
    <w:rsid w:val="002A2A41"/>
    <w:rsid w:val="002A313E"/>
    <w:rsid w:val="002A3291"/>
    <w:rsid w:val="002A422A"/>
    <w:rsid w:val="002A4BE7"/>
    <w:rsid w:val="002B1327"/>
    <w:rsid w:val="002B16B6"/>
    <w:rsid w:val="002B21D4"/>
    <w:rsid w:val="002B2762"/>
    <w:rsid w:val="002B3070"/>
    <w:rsid w:val="002B6624"/>
    <w:rsid w:val="002B7938"/>
    <w:rsid w:val="002C0382"/>
    <w:rsid w:val="002C0647"/>
    <w:rsid w:val="002C0761"/>
    <w:rsid w:val="002C232C"/>
    <w:rsid w:val="002C250C"/>
    <w:rsid w:val="002C2CC5"/>
    <w:rsid w:val="002C3F54"/>
    <w:rsid w:val="002C435E"/>
    <w:rsid w:val="002C4752"/>
    <w:rsid w:val="002C6290"/>
    <w:rsid w:val="002C6C67"/>
    <w:rsid w:val="002C6DD7"/>
    <w:rsid w:val="002C7ADC"/>
    <w:rsid w:val="002C7E02"/>
    <w:rsid w:val="002D0069"/>
    <w:rsid w:val="002D02DA"/>
    <w:rsid w:val="002D34D5"/>
    <w:rsid w:val="002D3D01"/>
    <w:rsid w:val="002D7895"/>
    <w:rsid w:val="002E0B6E"/>
    <w:rsid w:val="002E25FF"/>
    <w:rsid w:val="002E41C6"/>
    <w:rsid w:val="002E4E0E"/>
    <w:rsid w:val="002E7227"/>
    <w:rsid w:val="002E7F02"/>
    <w:rsid w:val="002F1360"/>
    <w:rsid w:val="002F3497"/>
    <w:rsid w:val="002F34E3"/>
    <w:rsid w:val="002F35AF"/>
    <w:rsid w:val="002F4335"/>
    <w:rsid w:val="002F57FA"/>
    <w:rsid w:val="002F5856"/>
    <w:rsid w:val="002F5ADE"/>
    <w:rsid w:val="002F5C9E"/>
    <w:rsid w:val="002F6719"/>
    <w:rsid w:val="00300076"/>
    <w:rsid w:val="00300ABA"/>
    <w:rsid w:val="00300E80"/>
    <w:rsid w:val="00301136"/>
    <w:rsid w:val="00301FD6"/>
    <w:rsid w:val="00302A95"/>
    <w:rsid w:val="003045FD"/>
    <w:rsid w:val="00307630"/>
    <w:rsid w:val="00312549"/>
    <w:rsid w:val="003125CE"/>
    <w:rsid w:val="0031394D"/>
    <w:rsid w:val="00314143"/>
    <w:rsid w:val="003153B8"/>
    <w:rsid w:val="00316CAF"/>
    <w:rsid w:val="00317FEE"/>
    <w:rsid w:val="003207AF"/>
    <w:rsid w:val="00321895"/>
    <w:rsid w:val="00322BC5"/>
    <w:rsid w:val="00326261"/>
    <w:rsid w:val="00326771"/>
    <w:rsid w:val="00326D60"/>
    <w:rsid w:val="003305DF"/>
    <w:rsid w:val="00330CC1"/>
    <w:rsid w:val="003321F2"/>
    <w:rsid w:val="003327C1"/>
    <w:rsid w:val="00332987"/>
    <w:rsid w:val="00334351"/>
    <w:rsid w:val="003349D6"/>
    <w:rsid w:val="0033711D"/>
    <w:rsid w:val="003379F2"/>
    <w:rsid w:val="003402F1"/>
    <w:rsid w:val="003403A1"/>
    <w:rsid w:val="00340722"/>
    <w:rsid w:val="00340AFC"/>
    <w:rsid w:val="003415F6"/>
    <w:rsid w:val="00341B9D"/>
    <w:rsid w:val="00342268"/>
    <w:rsid w:val="003437FD"/>
    <w:rsid w:val="00344355"/>
    <w:rsid w:val="003443B6"/>
    <w:rsid w:val="003450B1"/>
    <w:rsid w:val="00345A26"/>
    <w:rsid w:val="003477AE"/>
    <w:rsid w:val="00347AA4"/>
    <w:rsid w:val="00352C89"/>
    <w:rsid w:val="00352CBD"/>
    <w:rsid w:val="00355381"/>
    <w:rsid w:val="003558CC"/>
    <w:rsid w:val="0035630A"/>
    <w:rsid w:val="00360357"/>
    <w:rsid w:val="00360824"/>
    <w:rsid w:val="003615DF"/>
    <w:rsid w:val="00363246"/>
    <w:rsid w:val="003635DD"/>
    <w:rsid w:val="00363A4A"/>
    <w:rsid w:val="00366BF1"/>
    <w:rsid w:val="00367E26"/>
    <w:rsid w:val="00370421"/>
    <w:rsid w:val="00370653"/>
    <w:rsid w:val="00371823"/>
    <w:rsid w:val="00371DB2"/>
    <w:rsid w:val="0037243E"/>
    <w:rsid w:val="003728DD"/>
    <w:rsid w:val="00373089"/>
    <w:rsid w:val="00374142"/>
    <w:rsid w:val="0037455C"/>
    <w:rsid w:val="00374652"/>
    <w:rsid w:val="00375374"/>
    <w:rsid w:val="00375B29"/>
    <w:rsid w:val="003764DB"/>
    <w:rsid w:val="003764EC"/>
    <w:rsid w:val="003776A9"/>
    <w:rsid w:val="00380478"/>
    <w:rsid w:val="00381181"/>
    <w:rsid w:val="00382654"/>
    <w:rsid w:val="00383F29"/>
    <w:rsid w:val="0038453C"/>
    <w:rsid w:val="00387027"/>
    <w:rsid w:val="003921B9"/>
    <w:rsid w:val="00392791"/>
    <w:rsid w:val="00395C57"/>
    <w:rsid w:val="0039637E"/>
    <w:rsid w:val="003964DB"/>
    <w:rsid w:val="00396678"/>
    <w:rsid w:val="003968A8"/>
    <w:rsid w:val="003A07EC"/>
    <w:rsid w:val="003A0D03"/>
    <w:rsid w:val="003A411F"/>
    <w:rsid w:val="003A5BFF"/>
    <w:rsid w:val="003A6052"/>
    <w:rsid w:val="003A734F"/>
    <w:rsid w:val="003A762A"/>
    <w:rsid w:val="003B154D"/>
    <w:rsid w:val="003B1C3A"/>
    <w:rsid w:val="003B1C58"/>
    <w:rsid w:val="003B1FB7"/>
    <w:rsid w:val="003B351C"/>
    <w:rsid w:val="003B3B6D"/>
    <w:rsid w:val="003B3E12"/>
    <w:rsid w:val="003B615A"/>
    <w:rsid w:val="003C2C76"/>
    <w:rsid w:val="003C313E"/>
    <w:rsid w:val="003C3976"/>
    <w:rsid w:val="003C4E2E"/>
    <w:rsid w:val="003C52FB"/>
    <w:rsid w:val="003C5A5A"/>
    <w:rsid w:val="003D0089"/>
    <w:rsid w:val="003D1B4A"/>
    <w:rsid w:val="003D26CD"/>
    <w:rsid w:val="003D3AFA"/>
    <w:rsid w:val="003D4BBD"/>
    <w:rsid w:val="003D5BAB"/>
    <w:rsid w:val="003E1593"/>
    <w:rsid w:val="003E1FB8"/>
    <w:rsid w:val="003E2559"/>
    <w:rsid w:val="003E4149"/>
    <w:rsid w:val="003E42AE"/>
    <w:rsid w:val="003E61A3"/>
    <w:rsid w:val="003F07DF"/>
    <w:rsid w:val="003F13E7"/>
    <w:rsid w:val="003F1820"/>
    <w:rsid w:val="003F1CE0"/>
    <w:rsid w:val="003F55D4"/>
    <w:rsid w:val="003F6000"/>
    <w:rsid w:val="003F6697"/>
    <w:rsid w:val="003F70B2"/>
    <w:rsid w:val="004026F6"/>
    <w:rsid w:val="00402DE0"/>
    <w:rsid w:val="00403B7B"/>
    <w:rsid w:val="00403BAB"/>
    <w:rsid w:val="00403C52"/>
    <w:rsid w:val="004046A7"/>
    <w:rsid w:val="00406023"/>
    <w:rsid w:val="00406C58"/>
    <w:rsid w:val="00412646"/>
    <w:rsid w:val="004137F1"/>
    <w:rsid w:val="00414FFD"/>
    <w:rsid w:val="0041512B"/>
    <w:rsid w:val="00415A3C"/>
    <w:rsid w:val="00416239"/>
    <w:rsid w:val="00417992"/>
    <w:rsid w:val="00417ED3"/>
    <w:rsid w:val="00422E3B"/>
    <w:rsid w:val="00424053"/>
    <w:rsid w:val="0042734B"/>
    <w:rsid w:val="004316C8"/>
    <w:rsid w:val="0043348D"/>
    <w:rsid w:val="004335C4"/>
    <w:rsid w:val="00433740"/>
    <w:rsid w:val="00434AEB"/>
    <w:rsid w:val="00435416"/>
    <w:rsid w:val="00437610"/>
    <w:rsid w:val="0044015A"/>
    <w:rsid w:val="00440CCA"/>
    <w:rsid w:val="004420AA"/>
    <w:rsid w:val="00443CF8"/>
    <w:rsid w:val="00445A34"/>
    <w:rsid w:val="00445B08"/>
    <w:rsid w:val="00445C3C"/>
    <w:rsid w:val="00447721"/>
    <w:rsid w:val="00447CA4"/>
    <w:rsid w:val="004504B0"/>
    <w:rsid w:val="00450E62"/>
    <w:rsid w:val="00451CE1"/>
    <w:rsid w:val="00451E59"/>
    <w:rsid w:val="00452941"/>
    <w:rsid w:val="00452B7B"/>
    <w:rsid w:val="00452D5E"/>
    <w:rsid w:val="00454633"/>
    <w:rsid w:val="00456C37"/>
    <w:rsid w:val="00460A24"/>
    <w:rsid w:val="00463E44"/>
    <w:rsid w:val="0046444E"/>
    <w:rsid w:val="00466D01"/>
    <w:rsid w:val="00466F1B"/>
    <w:rsid w:val="0046734C"/>
    <w:rsid w:val="004679C9"/>
    <w:rsid w:val="00467E74"/>
    <w:rsid w:val="00472F37"/>
    <w:rsid w:val="00473050"/>
    <w:rsid w:val="0047364F"/>
    <w:rsid w:val="004750F3"/>
    <w:rsid w:val="00475294"/>
    <w:rsid w:val="00477D19"/>
    <w:rsid w:val="00480248"/>
    <w:rsid w:val="00480AF2"/>
    <w:rsid w:val="00480C6B"/>
    <w:rsid w:val="00481AAE"/>
    <w:rsid w:val="00483017"/>
    <w:rsid w:val="00483942"/>
    <w:rsid w:val="00483A17"/>
    <w:rsid w:val="00484EAA"/>
    <w:rsid w:val="004852A9"/>
    <w:rsid w:val="00490CAA"/>
    <w:rsid w:val="00491CC9"/>
    <w:rsid w:val="0049212C"/>
    <w:rsid w:val="00492346"/>
    <w:rsid w:val="00495C76"/>
    <w:rsid w:val="004A07A9"/>
    <w:rsid w:val="004A28CB"/>
    <w:rsid w:val="004A40FC"/>
    <w:rsid w:val="004A43C8"/>
    <w:rsid w:val="004A689F"/>
    <w:rsid w:val="004A75C3"/>
    <w:rsid w:val="004B064C"/>
    <w:rsid w:val="004B0D8D"/>
    <w:rsid w:val="004B1548"/>
    <w:rsid w:val="004B182A"/>
    <w:rsid w:val="004B1B84"/>
    <w:rsid w:val="004B3F14"/>
    <w:rsid w:val="004B47E9"/>
    <w:rsid w:val="004B4EA8"/>
    <w:rsid w:val="004B55FE"/>
    <w:rsid w:val="004B5785"/>
    <w:rsid w:val="004C2EB4"/>
    <w:rsid w:val="004C3534"/>
    <w:rsid w:val="004C41F7"/>
    <w:rsid w:val="004C53D8"/>
    <w:rsid w:val="004C56DF"/>
    <w:rsid w:val="004C6EB9"/>
    <w:rsid w:val="004D114D"/>
    <w:rsid w:val="004D1738"/>
    <w:rsid w:val="004D3971"/>
    <w:rsid w:val="004D49CC"/>
    <w:rsid w:val="004D62E5"/>
    <w:rsid w:val="004D7317"/>
    <w:rsid w:val="004D7779"/>
    <w:rsid w:val="004D7C2C"/>
    <w:rsid w:val="004E0FFC"/>
    <w:rsid w:val="004E1867"/>
    <w:rsid w:val="004E5434"/>
    <w:rsid w:val="004E5A6F"/>
    <w:rsid w:val="004E795D"/>
    <w:rsid w:val="004E7FDE"/>
    <w:rsid w:val="004F212C"/>
    <w:rsid w:val="004F5A38"/>
    <w:rsid w:val="004F5C49"/>
    <w:rsid w:val="004F672F"/>
    <w:rsid w:val="004F6E8B"/>
    <w:rsid w:val="00500904"/>
    <w:rsid w:val="00500D35"/>
    <w:rsid w:val="00500FF6"/>
    <w:rsid w:val="00501365"/>
    <w:rsid w:val="0050217B"/>
    <w:rsid w:val="0050287A"/>
    <w:rsid w:val="00502DAE"/>
    <w:rsid w:val="00503739"/>
    <w:rsid w:val="005047A1"/>
    <w:rsid w:val="005056D0"/>
    <w:rsid w:val="005056DD"/>
    <w:rsid w:val="00506886"/>
    <w:rsid w:val="00506F7E"/>
    <w:rsid w:val="00510A2E"/>
    <w:rsid w:val="005115FE"/>
    <w:rsid w:val="00511809"/>
    <w:rsid w:val="00511ADD"/>
    <w:rsid w:val="005121D6"/>
    <w:rsid w:val="005127BF"/>
    <w:rsid w:val="00513C66"/>
    <w:rsid w:val="005143C5"/>
    <w:rsid w:val="0051451B"/>
    <w:rsid w:val="00514765"/>
    <w:rsid w:val="005154CC"/>
    <w:rsid w:val="00515D7B"/>
    <w:rsid w:val="005179C3"/>
    <w:rsid w:val="005205D3"/>
    <w:rsid w:val="00524468"/>
    <w:rsid w:val="00524B05"/>
    <w:rsid w:val="00525101"/>
    <w:rsid w:val="00525A1D"/>
    <w:rsid w:val="00525AC1"/>
    <w:rsid w:val="00527865"/>
    <w:rsid w:val="00527D68"/>
    <w:rsid w:val="00530122"/>
    <w:rsid w:val="005322CF"/>
    <w:rsid w:val="0053239F"/>
    <w:rsid w:val="00532D01"/>
    <w:rsid w:val="00532F8A"/>
    <w:rsid w:val="00535BF1"/>
    <w:rsid w:val="00536001"/>
    <w:rsid w:val="0054015B"/>
    <w:rsid w:val="00543E52"/>
    <w:rsid w:val="005464DB"/>
    <w:rsid w:val="00550B67"/>
    <w:rsid w:val="00550FA9"/>
    <w:rsid w:val="00552CF3"/>
    <w:rsid w:val="00552DA3"/>
    <w:rsid w:val="0055334D"/>
    <w:rsid w:val="0055340F"/>
    <w:rsid w:val="00553E4F"/>
    <w:rsid w:val="005548A6"/>
    <w:rsid w:val="005551D9"/>
    <w:rsid w:val="005560FE"/>
    <w:rsid w:val="00557143"/>
    <w:rsid w:val="00557A71"/>
    <w:rsid w:val="00562EDD"/>
    <w:rsid w:val="00566936"/>
    <w:rsid w:val="0057016C"/>
    <w:rsid w:val="00570847"/>
    <w:rsid w:val="00571BDB"/>
    <w:rsid w:val="0057654C"/>
    <w:rsid w:val="00576EF7"/>
    <w:rsid w:val="00577914"/>
    <w:rsid w:val="00577D55"/>
    <w:rsid w:val="00581AFD"/>
    <w:rsid w:val="00584038"/>
    <w:rsid w:val="00584C66"/>
    <w:rsid w:val="0058606C"/>
    <w:rsid w:val="00590492"/>
    <w:rsid w:val="00591E59"/>
    <w:rsid w:val="00591FB5"/>
    <w:rsid w:val="00594258"/>
    <w:rsid w:val="00594534"/>
    <w:rsid w:val="005955DB"/>
    <w:rsid w:val="00595BDC"/>
    <w:rsid w:val="005976D8"/>
    <w:rsid w:val="005976EB"/>
    <w:rsid w:val="005A0589"/>
    <w:rsid w:val="005A1ACB"/>
    <w:rsid w:val="005A1B6D"/>
    <w:rsid w:val="005A2869"/>
    <w:rsid w:val="005A30BC"/>
    <w:rsid w:val="005A40D7"/>
    <w:rsid w:val="005A451A"/>
    <w:rsid w:val="005A487C"/>
    <w:rsid w:val="005A509E"/>
    <w:rsid w:val="005A7D2D"/>
    <w:rsid w:val="005B15C2"/>
    <w:rsid w:val="005B2F01"/>
    <w:rsid w:val="005B31C5"/>
    <w:rsid w:val="005B4DE7"/>
    <w:rsid w:val="005B6068"/>
    <w:rsid w:val="005B7076"/>
    <w:rsid w:val="005C00DE"/>
    <w:rsid w:val="005C0D79"/>
    <w:rsid w:val="005C1B79"/>
    <w:rsid w:val="005C1EB9"/>
    <w:rsid w:val="005C33F7"/>
    <w:rsid w:val="005C3512"/>
    <w:rsid w:val="005C41F5"/>
    <w:rsid w:val="005C43B1"/>
    <w:rsid w:val="005C569D"/>
    <w:rsid w:val="005C5BC2"/>
    <w:rsid w:val="005C72A0"/>
    <w:rsid w:val="005D233A"/>
    <w:rsid w:val="005D469A"/>
    <w:rsid w:val="005D49F2"/>
    <w:rsid w:val="005D49F4"/>
    <w:rsid w:val="005D53B7"/>
    <w:rsid w:val="005D6103"/>
    <w:rsid w:val="005D6245"/>
    <w:rsid w:val="005E01BB"/>
    <w:rsid w:val="005E0445"/>
    <w:rsid w:val="005E0E5F"/>
    <w:rsid w:val="005E154C"/>
    <w:rsid w:val="005E330B"/>
    <w:rsid w:val="005E34EB"/>
    <w:rsid w:val="005E3EFC"/>
    <w:rsid w:val="005E5A0B"/>
    <w:rsid w:val="005E5AF2"/>
    <w:rsid w:val="005E74E0"/>
    <w:rsid w:val="005E7BEB"/>
    <w:rsid w:val="005F0348"/>
    <w:rsid w:val="005F0EE4"/>
    <w:rsid w:val="005F2A2D"/>
    <w:rsid w:val="005F2E75"/>
    <w:rsid w:val="005F303F"/>
    <w:rsid w:val="005F3AC7"/>
    <w:rsid w:val="005F4A75"/>
    <w:rsid w:val="005F4D85"/>
    <w:rsid w:val="005F51B5"/>
    <w:rsid w:val="005F67F2"/>
    <w:rsid w:val="00600A86"/>
    <w:rsid w:val="00600C06"/>
    <w:rsid w:val="00600C3B"/>
    <w:rsid w:val="00601CB5"/>
    <w:rsid w:val="0060301D"/>
    <w:rsid w:val="00603402"/>
    <w:rsid w:val="00603704"/>
    <w:rsid w:val="00606000"/>
    <w:rsid w:val="006065A4"/>
    <w:rsid w:val="006069F8"/>
    <w:rsid w:val="006073A1"/>
    <w:rsid w:val="00607427"/>
    <w:rsid w:val="00607767"/>
    <w:rsid w:val="00607A6F"/>
    <w:rsid w:val="00607BE3"/>
    <w:rsid w:val="00607FD4"/>
    <w:rsid w:val="00610481"/>
    <w:rsid w:val="006106AF"/>
    <w:rsid w:val="0061124B"/>
    <w:rsid w:val="006138EF"/>
    <w:rsid w:val="00614CFB"/>
    <w:rsid w:val="00615CDF"/>
    <w:rsid w:val="0061666B"/>
    <w:rsid w:val="00617112"/>
    <w:rsid w:val="00617B53"/>
    <w:rsid w:val="00617C2C"/>
    <w:rsid w:val="006217F4"/>
    <w:rsid w:val="00621D36"/>
    <w:rsid w:val="00624071"/>
    <w:rsid w:val="006246DE"/>
    <w:rsid w:val="00626533"/>
    <w:rsid w:val="0062656D"/>
    <w:rsid w:val="00627901"/>
    <w:rsid w:val="00631B3E"/>
    <w:rsid w:val="00632067"/>
    <w:rsid w:val="0063229B"/>
    <w:rsid w:val="006326BC"/>
    <w:rsid w:val="00634D43"/>
    <w:rsid w:val="006352D3"/>
    <w:rsid w:val="0063594A"/>
    <w:rsid w:val="0063761A"/>
    <w:rsid w:val="006377CD"/>
    <w:rsid w:val="00640668"/>
    <w:rsid w:val="00641B48"/>
    <w:rsid w:val="00644301"/>
    <w:rsid w:val="00644E7C"/>
    <w:rsid w:val="00647C2A"/>
    <w:rsid w:val="00650DCB"/>
    <w:rsid w:val="00653039"/>
    <w:rsid w:val="0065363C"/>
    <w:rsid w:val="00653C31"/>
    <w:rsid w:val="00654798"/>
    <w:rsid w:val="00654D21"/>
    <w:rsid w:val="00654F42"/>
    <w:rsid w:val="00655DD7"/>
    <w:rsid w:val="006605CE"/>
    <w:rsid w:val="00660786"/>
    <w:rsid w:val="00660F2D"/>
    <w:rsid w:val="00661213"/>
    <w:rsid w:val="00661262"/>
    <w:rsid w:val="006638C5"/>
    <w:rsid w:val="00664243"/>
    <w:rsid w:val="006658A4"/>
    <w:rsid w:val="006724C7"/>
    <w:rsid w:val="006726C7"/>
    <w:rsid w:val="00672958"/>
    <w:rsid w:val="00673771"/>
    <w:rsid w:val="006737C4"/>
    <w:rsid w:val="00674CD6"/>
    <w:rsid w:val="00674D72"/>
    <w:rsid w:val="00674FF9"/>
    <w:rsid w:val="00675C53"/>
    <w:rsid w:val="00676376"/>
    <w:rsid w:val="00680033"/>
    <w:rsid w:val="006802C1"/>
    <w:rsid w:val="00680736"/>
    <w:rsid w:val="00680FFD"/>
    <w:rsid w:val="0068204D"/>
    <w:rsid w:val="006834F5"/>
    <w:rsid w:val="00687335"/>
    <w:rsid w:val="006878AB"/>
    <w:rsid w:val="00690E38"/>
    <w:rsid w:val="0069131E"/>
    <w:rsid w:val="00692323"/>
    <w:rsid w:val="006934D0"/>
    <w:rsid w:val="006945E3"/>
    <w:rsid w:val="00695F65"/>
    <w:rsid w:val="00696DDF"/>
    <w:rsid w:val="0069701A"/>
    <w:rsid w:val="006A1C34"/>
    <w:rsid w:val="006A213E"/>
    <w:rsid w:val="006A3173"/>
    <w:rsid w:val="006A4BB1"/>
    <w:rsid w:val="006A5508"/>
    <w:rsid w:val="006B057E"/>
    <w:rsid w:val="006B1AFF"/>
    <w:rsid w:val="006B25F6"/>
    <w:rsid w:val="006B3976"/>
    <w:rsid w:val="006B4DF6"/>
    <w:rsid w:val="006B7E94"/>
    <w:rsid w:val="006C198B"/>
    <w:rsid w:val="006C1DF2"/>
    <w:rsid w:val="006C2947"/>
    <w:rsid w:val="006C2ABB"/>
    <w:rsid w:val="006C2FBD"/>
    <w:rsid w:val="006C3972"/>
    <w:rsid w:val="006C3C67"/>
    <w:rsid w:val="006C42BA"/>
    <w:rsid w:val="006C644E"/>
    <w:rsid w:val="006C6917"/>
    <w:rsid w:val="006D071A"/>
    <w:rsid w:val="006D0CF6"/>
    <w:rsid w:val="006D15E6"/>
    <w:rsid w:val="006D1EB6"/>
    <w:rsid w:val="006D38AC"/>
    <w:rsid w:val="006D3FC4"/>
    <w:rsid w:val="006D5AEB"/>
    <w:rsid w:val="006D5F6A"/>
    <w:rsid w:val="006D646B"/>
    <w:rsid w:val="006D6B5D"/>
    <w:rsid w:val="006D741C"/>
    <w:rsid w:val="006D76EC"/>
    <w:rsid w:val="006E1917"/>
    <w:rsid w:val="006E2701"/>
    <w:rsid w:val="006E31DB"/>
    <w:rsid w:val="006E38D2"/>
    <w:rsid w:val="006E50E1"/>
    <w:rsid w:val="006E7F42"/>
    <w:rsid w:val="006F1653"/>
    <w:rsid w:val="006F1FEF"/>
    <w:rsid w:val="006F34C6"/>
    <w:rsid w:val="006F4A41"/>
    <w:rsid w:val="00700E87"/>
    <w:rsid w:val="00701E21"/>
    <w:rsid w:val="00702B9E"/>
    <w:rsid w:val="00702DD1"/>
    <w:rsid w:val="00705405"/>
    <w:rsid w:val="00705AEC"/>
    <w:rsid w:val="00705D92"/>
    <w:rsid w:val="00706EAB"/>
    <w:rsid w:val="00706EE9"/>
    <w:rsid w:val="007073A3"/>
    <w:rsid w:val="007104BC"/>
    <w:rsid w:val="0071417A"/>
    <w:rsid w:val="00722E65"/>
    <w:rsid w:val="00725A91"/>
    <w:rsid w:val="007269D0"/>
    <w:rsid w:val="00726FE0"/>
    <w:rsid w:val="007314CA"/>
    <w:rsid w:val="00731EA0"/>
    <w:rsid w:val="00732B87"/>
    <w:rsid w:val="00734907"/>
    <w:rsid w:val="00734E0F"/>
    <w:rsid w:val="007365E0"/>
    <w:rsid w:val="00737FB7"/>
    <w:rsid w:val="0074081F"/>
    <w:rsid w:val="00740B25"/>
    <w:rsid w:val="00740D58"/>
    <w:rsid w:val="0074167D"/>
    <w:rsid w:val="00741A5B"/>
    <w:rsid w:val="00742635"/>
    <w:rsid w:val="00742D38"/>
    <w:rsid w:val="00743370"/>
    <w:rsid w:val="007438EE"/>
    <w:rsid w:val="00743BC4"/>
    <w:rsid w:val="007445FC"/>
    <w:rsid w:val="00746A1C"/>
    <w:rsid w:val="00746D98"/>
    <w:rsid w:val="00747CB3"/>
    <w:rsid w:val="00747EF5"/>
    <w:rsid w:val="00751F37"/>
    <w:rsid w:val="00751FD9"/>
    <w:rsid w:val="007541F5"/>
    <w:rsid w:val="007542FC"/>
    <w:rsid w:val="00754B2F"/>
    <w:rsid w:val="007560AF"/>
    <w:rsid w:val="00756DE8"/>
    <w:rsid w:val="007613A1"/>
    <w:rsid w:val="0076167F"/>
    <w:rsid w:val="00761C3A"/>
    <w:rsid w:val="007634F8"/>
    <w:rsid w:val="00763DBB"/>
    <w:rsid w:val="00764055"/>
    <w:rsid w:val="007662A5"/>
    <w:rsid w:val="00767E55"/>
    <w:rsid w:val="00771BCA"/>
    <w:rsid w:val="00771C7A"/>
    <w:rsid w:val="007725B0"/>
    <w:rsid w:val="007730E6"/>
    <w:rsid w:val="00773932"/>
    <w:rsid w:val="00774032"/>
    <w:rsid w:val="0077563B"/>
    <w:rsid w:val="00775D8E"/>
    <w:rsid w:val="00776254"/>
    <w:rsid w:val="007771A5"/>
    <w:rsid w:val="0078024F"/>
    <w:rsid w:val="00780516"/>
    <w:rsid w:val="0078176C"/>
    <w:rsid w:val="00784536"/>
    <w:rsid w:val="00784DF0"/>
    <w:rsid w:val="00785B9C"/>
    <w:rsid w:val="00786439"/>
    <w:rsid w:val="00787CFA"/>
    <w:rsid w:val="00790FF8"/>
    <w:rsid w:val="007920EA"/>
    <w:rsid w:val="007926A8"/>
    <w:rsid w:val="00794D09"/>
    <w:rsid w:val="00796643"/>
    <w:rsid w:val="00796AB4"/>
    <w:rsid w:val="00797410"/>
    <w:rsid w:val="0079776A"/>
    <w:rsid w:val="007A080D"/>
    <w:rsid w:val="007A1FE9"/>
    <w:rsid w:val="007A239D"/>
    <w:rsid w:val="007A27CB"/>
    <w:rsid w:val="007A27E0"/>
    <w:rsid w:val="007A3417"/>
    <w:rsid w:val="007A38B1"/>
    <w:rsid w:val="007A6BD4"/>
    <w:rsid w:val="007A76A6"/>
    <w:rsid w:val="007B0C5F"/>
    <w:rsid w:val="007B1484"/>
    <w:rsid w:val="007B1D28"/>
    <w:rsid w:val="007B4E75"/>
    <w:rsid w:val="007C0356"/>
    <w:rsid w:val="007C08F7"/>
    <w:rsid w:val="007C1733"/>
    <w:rsid w:val="007C335B"/>
    <w:rsid w:val="007C33A7"/>
    <w:rsid w:val="007C3D52"/>
    <w:rsid w:val="007C58C8"/>
    <w:rsid w:val="007D0283"/>
    <w:rsid w:val="007D0D42"/>
    <w:rsid w:val="007D12C2"/>
    <w:rsid w:val="007D1FD2"/>
    <w:rsid w:val="007D4614"/>
    <w:rsid w:val="007D6596"/>
    <w:rsid w:val="007D68B8"/>
    <w:rsid w:val="007D7070"/>
    <w:rsid w:val="007D71FD"/>
    <w:rsid w:val="007E1FB6"/>
    <w:rsid w:val="007E1FC5"/>
    <w:rsid w:val="007E2EF8"/>
    <w:rsid w:val="007E3423"/>
    <w:rsid w:val="007E5A21"/>
    <w:rsid w:val="007E6A03"/>
    <w:rsid w:val="007E74CE"/>
    <w:rsid w:val="007F08EA"/>
    <w:rsid w:val="007F0C70"/>
    <w:rsid w:val="007F1B37"/>
    <w:rsid w:val="007F600A"/>
    <w:rsid w:val="007F627A"/>
    <w:rsid w:val="007F6479"/>
    <w:rsid w:val="007F6502"/>
    <w:rsid w:val="007F72A1"/>
    <w:rsid w:val="007F7E32"/>
    <w:rsid w:val="008000D5"/>
    <w:rsid w:val="00800311"/>
    <w:rsid w:val="0080241A"/>
    <w:rsid w:val="00802C7E"/>
    <w:rsid w:val="00803AB3"/>
    <w:rsid w:val="00803EC2"/>
    <w:rsid w:val="00804293"/>
    <w:rsid w:val="00804B28"/>
    <w:rsid w:val="00806FBE"/>
    <w:rsid w:val="008073D0"/>
    <w:rsid w:val="00810A80"/>
    <w:rsid w:val="00810AAB"/>
    <w:rsid w:val="00810C2A"/>
    <w:rsid w:val="00810D4C"/>
    <w:rsid w:val="00810D6C"/>
    <w:rsid w:val="00811EBB"/>
    <w:rsid w:val="008139B4"/>
    <w:rsid w:val="0081445F"/>
    <w:rsid w:val="00814486"/>
    <w:rsid w:val="00814D47"/>
    <w:rsid w:val="008153C9"/>
    <w:rsid w:val="008155CE"/>
    <w:rsid w:val="00817709"/>
    <w:rsid w:val="00821CAC"/>
    <w:rsid w:val="00821D28"/>
    <w:rsid w:val="00823B99"/>
    <w:rsid w:val="00823F52"/>
    <w:rsid w:val="00824B46"/>
    <w:rsid w:val="00826B89"/>
    <w:rsid w:val="008275CE"/>
    <w:rsid w:val="008309BC"/>
    <w:rsid w:val="00832545"/>
    <w:rsid w:val="00834013"/>
    <w:rsid w:val="0083455B"/>
    <w:rsid w:val="00834B1F"/>
    <w:rsid w:val="00835908"/>
    <w:rsid w:val="00837E62"/>
    <w:rsid w:val="00840256"/>
    <w:rsid w:val="00840CC9"/>
    <w:rsid w:val="00841AEC"/>
    <w:rsid w:val="00841C75"/>
    <w:rsid w:val="0084219D"/>
    <w:rsid w:val="00843DD1"/>
    <w:rsid w:val="00844B56"/>
    <w:rsid w:val="00845AC8"/>
    <w:rsid w:val="00850506"/>
    <w:rsid w:val="00850B9E"/>
    <w:rsid w:val="008527B1"/>
    <w:rsid w:val="008529B8"/>
    <w:rsid w:val="00854F35"/>
    <w:rsid w:val="00855947"/>
    <w:rsid w:val="00855A53"/>
    <w:rsid w:val="0085734C"/>
    <w:rsid w:val="00861AF2"/>
    <w:rsid w:val="00863522"/>
    <w:rsid w:val="0086518B"/>
    <w:rsid w:val="0086599E"/>
    <w:rsid w:val="00870F3E"/>
    <w:rsid w:val="00871075"/>
    <w:rsid w:val="00874AB6"/>
    <w:rsid w:val="0087789D"/>
    <w:rsid w:val="008817BE"/>
    <w:rsid w:val="00881D36"/>
    <w:rsid w:val="008828DF"/>
    <w:rsid w:val="00884C01"/>
    <w:rsid w:val="008861E9"/>
    <w:rsid w:val="008869FA"/>
    <w:rsid w:val="00887413"/>
    <w:rsid w:val="00887B33"/>
    <w:rsid w:val="00891934"/>
    <w:rsid w:val="008928BF"/>
    <w:rsid w:val="00892AA1"/>
    <w:rsid w:val="008938A0"/>
    <w:rsid w:val="00894002"/>
    <w:rsid w:val="0089583B"/>
    <w:rsid w:val="00895F9B"/>
    <w:rsid w:val="008963ED"/>
    <w:rsid w:val="00896872"/>
    <w:rsid w:val="00896EB0"/>
    <w:rsid w:val="008A12FF"/>
    <w:rsid w:val="008A2EC5"/>
    <w:rsid w:val="008A30D8"/>
    <w:rsid w:val="008A3AD9"/>
    <w:rsid w:val="008A40A4"/>
    <w:rsid w:val="008A608E"/>
    <w:rsid w:val="008A6544"/>
    <w:rsid w:val="008A6AD6"/>
    <w:rsid w:val="008A6C9B"/>
    <w:rsid w:val="008A6D00"/>
    <w:rsid w:val="008A71CE"/>
    <w:rsid w:val="008A7AD1"/>
    <w:rsid w:val="008B0392"/>
    <w:rsid w:val="008B11AC"/>
    <w:rsid w:val="008B2E6F"/>
    <w:rsid w:val="008B3EFD"/>
    <w:rsid w:val="008B4231"/>
    <w:rsid w:val="008B5723"/>
    <w:rsid w:val="008B6B9D"/>
    <w:rsid w:val="008B77A9"/>
    <w:rsid w:val="008B798C"/>
    <w:rsid w:val="008C0706"/>
    <w:rsid w:val="008C13DD"/>
    <w:rsid w:val="008C2F4A"/>
    <w:rsid w:val="008C32CA"/>
    <w:rsid w:val="008C382C"/>
    <w:rsid w:val="008C3E57"/>
    <w:rsid w:val="008C4A40"/>
    <w:rsid w:val="008C5687"/>
    <w:rsid w:val="008D11B4"/>
    <w:rsid w:val="008D1F35"/>
    <w:rsid w:val="008D24E3"/>
    <w:rsid w:val="008D4251"/>
    <w:rsid w:val="008D4928"/>
    <w:rsid w:val="008D506F"/>
    <w:rsid w:val="008D540E"/>
    <w:rsid w:val="008D621A"/>
    <w:rsid w:val="008D6BBE"/>
    <w:rsid w:val="008D7818"/>
    <w:rsid w:val="008D7D3E"/>
    <w:rsid w:val="008E03E6"/>
    <w:rsid w:val="008E1257"/>
    <w:rsid w:val="008E1B1A"/>
    <w:rsid w:val="008E1D4A"/>
    <w:rsid w:val="008E211A"/>
    <w:rsid w:val="008E2C33"/>
    <w:rsid w:val="008E32FC"/>
    <w:rsid w:val="008E38E3"/>
    <w:rsid w:val="008E3F55"/>
    <w:rsid w:val="008E56F7"/>
    <w:rsid w:val="008E604D"/>
    <w:rsid w:val="008E76B3"/>
    <w:rsid w:val="008E7CF6"/>
    <w:rsid w:val="008F09ED"/>
    <w:rsid w:val="008F1202"/>
    <w:rsid w:val="008F1513"/>
    <w:rsid w:val="008F29A7"/>
    <w:rsid w:val="008F2E01"/>
    <w:rsid w:val="008F4342"/>
    <w:rsid w:val="008F6431"/>
    <w:rsid w:val="008F6E4C"/>
    <w:rsid w:val="00900582"/>
    <w:rsid w:val="00900FEB"/>
    <w:rsid w:val="00902500"/>
    <w:rsid w:val="00903441"/>
    <w:rsid w:val="0090420B"/>
    <w:rsid w:val="00904C6E"/>
    <w:rsid w:val="00906121"/>
    <w:rsid w:val="009063D2"/>
    <w:rsid w:val="00906430"/>
    <w:rsid w:val="00912799"/>
    <w:rsid w:val="00914631"/>
    <w:rsid w:val="00914DDE"/>
    <w:rsid w:val="00915EB7"/>
    <w:rsid w:val="00915F7F"/>
    <w:rsid w:val="00921464"/>
    <w:rsid w:val="009215C0"/>
    <w:rsid w:val="00922493"/>
    <w:rsid w:val="0092375E"/>
    <w:rsid w:val="00923CAB"/>
    <w:rsid w:val="00924956"/>
    <w:rsid w:val="009253B1"/>
    <w:rsid w:val="00927F87"/>
    <w:rsid w:val="00930039"/>
    <w:rsid w:val="009300EE"/>
    <w:rsid w:val="00930AFC"/>
    <w:rsid w:val="00932482"/>
    <w:rsid w:val="009327EC"/>
    <w:rsid w:val="00932E63"/>
    <w:rsid w:val="00933984"/>
    <w:rsid w:val="00933A3A"/>
    <w:rsid w:val="00934173"/>
    <w:rsid w:val="00934CC8"/>
    <w:rsid w:val="00935747"/>
    <w:rsid w:val="0093585C"/>
    <w:rsid w:val="00937141"/>
    <w:rsid w:val="00940824"/>
    <w:rsid w:val="00942807"/>
    <w:rsid w:val="009429A9"/>
    <w:rsid w:val="00942C70"/>
    <w:rsid w:val="00942E6F"/>
    <w:rsid w:val="0094345B"/>
    <w:rsid w:val="009477CE"/>
    <w:rsid w:val="00947A06"/>
    <w:rsid w:val="00950150"/>
    <w:rsid w:val="00950A7B"/>
    <w:rsid w:val="00950D8F"/>
    <w:rsid w:val="009512DE"/>
    <w:rsid w:val="00952016"/>
    <w:rsid w:val="00953C16"/>
    <w:rsid w:val="009564D0"/>
    <w:rsid w:val="009569C6"/>
    <w:rsid w:val="009604F6"/>
    <w:rsid w:val="00960629"/>
    <w:rsid w:val="00960FF3"/>
    <w:rsid w:val="00961E30"/>
    <w:rsid w:val="00962C52"/>
    <w:rsid w:val="00963A4A"/>
    <w:rsid w:val="00964F48"/>
    <w:rsid w:val="00965B23"/>
    <w:rsid w:val="00966198"/>
    <w:rsid w:val="00970419"/>
    <w:rsid w:val="00972036"/>
    <w:rsid w:val="0097236A"/>
    <w:rsid w:val="00973D78"/>
    <w:rsid w:val="00976CA6"/>
    <w:rsid w:val="00977C2C"/>
    <w:rsid w:val="0098235F"/>
    <w:rsid w:val="00982C5D"/>
    <w:rsid w:val="00982D58"/>
    <w:rsid w:val="0098338C"/>
    <w:rsid w:val="0098359F"/>
    <w:rsid w:val="00983826"/>
    <w:rsid w:val="00983C8F"/>
    <w:rsid w:val="0098494C"/>
    <w:rsid w:val="0098524E"/>
    <w:rsid w:val="009852C7"/>
    <w:rsid w:val="00985FE9"/>
    <w:rsid w:val="0098720B"/>
    <w:rsid w:val="00987E57"/>
    <w:rsid w:val="00990FB7"/>
    <w:rsid w:val="00991E49"/>
    <w:rsid w:val="00992E11"/>
    <w:rsid w:val="00993690"/>
    <w:rsid w:val="0099445E"/>
    <w:rsid w:val="00997461"/>
    <w:rsid w:val="00997765"/>
    <w:rsid w:val="00997DD1"/>
    <w:rsid w:val="009A11B9"/>
    <w:rsid w:val="009A1BAC"/>
    <w:rsid w:val="009A1E7B"/>
    <w:rsid w:val="009A3CCD"/>
    <w:rsid w:val="009A4051"/>
    <w:rsid w:val="009A43C9"/>
    <w:rsid w:val="009A48CE"/>
    <w:rsid w:val="009A6775"/>
    <w:rsid w:val="009B09A2"/>
    <w:rsid w:val="009B1D26"/>
    <w:rsid w:val="009B2A1F"/>
    <w:rsid w:val="009B31E7"/>
    <w:rsid w:val="009B3B3F"/>
    <w:rsid w:val="009B56A2"/>
    <w:rsid w:val="009B5CFC"/>
    <w:rsid w:val="009B6480"/>
    <w:rsid w:val="009B67FE"/>
    <w:rsid w:val="009C1018"/>
    <w:rsid w:val="009C1C73"/>
    <w:rsid w:val="009C3513"/>
    <w:rsid w:val="009C3DF5"/>
    <w:rsid w:val="009C4977"/>
    <w:rsid w:val="009C515B"/>
    <w:rsid w:val="009C54BE"/>
    <w:rsid w:val="009C5D99"/>
    <w:rsid w:val="009C687D"/>
    <w:rsid w:val="009C7072"/>
    <w:rsid w:val="009D0323"/>
    <w:rsid w:val="009D0734"/>
    <w:rsid w:val="009D25A5"/>
    <w:rsid w:val="009D3059"/>
    <w:rsid w:val="009D3513"/>
    <w:rsid w:val="009D4BB6"/>
    <w:rsid w:val="009D66EC"/>
    <w:rsid w:val="009E3268"/>
    <w:rsid w:val="009E4EC9"/>
    <w:rsid w:val="009E6476"/>
    <w:rsid w:val="009E7373"/>
    <w:rsid w:val="009E7533"/>
    <w:rsid w:val="009E765B"/>
    <w:rsid w:val="009E76A3"/>
    <w:rsid w:val="009E7A47"/>
    <w:rsid w:val="009F0F34"/>
    <w:rsid w:val="009F33E7"/>
    <w:rsid w:val="009F4109"/>
    <w:rsid w:val="009F48AF"/>
    <w:rsid w:val="009F5788"/>
    <w:rsid w:val="009F6346"/>
    <w:rsid w:val="00A00BAE"/>
    <w:rsid w:val="00A0387A"/>
    <w:rsid w:val="00A038C9"/>
    <w:rsid w:val="00A04159"/>
    <w:rsid w:val="00A04D6D"/>
    <w:rsid w:val="00A05E49"/>
    <w:rsid w:val="00A05FDB"/>
    <w:rsid w:val="00A07E3A"/>
    <w:rsid w:val="00A133FE"/>
    <w:rsid w:val="00A140D5"/>
    <w:rsid w:val="00A14960"/>
    <w:rsid w:val="00A155A8"/>
    <w:rsid w:val="00A157E2"/>
    <w:rsid w:val="00A166B4"/>
    <w:rsid w:val="00A16EB0"/>
    <w:rsid w:val="00A2104A"/>
    <w:rsid w:val="00A219AE"/>
    <w:rsid w:val="00A21ABE"/>
    <w:rsid w:val="00A21D1D"/>
    <w:rsid w:val="00A223B9"/>
    <w:rsid w:val="00A225AA"/>
    <w:rsid w:val="00A2276E"/>
    <w:rsid w:val="00A22C70"/>
    <w:rsid w:val="00A233EC"/>
    <w:rsid w:val="00A2581D"/>
    <w:rsid w:val="00A2651C"/>
    <w:rsid w:val="00A27272"/>
    <w:rsid w:val="00A30827"/>
    <w:rsid w:val="00A3261A"/>
    <w:rsid w:val="00A35A29"/>
    <w:rsid w:val="00A373FD"/>
    <w:rsid w:val="00A41712"/>
    <w:rsid w:val="00A433C8"/>
    <w:rsid w:val="00A43BF2"/>
    <w:rsid w:val="00A44619"/>
    <w:rsid w:val="00A45476"/>
    <w:rsid w:val="00A45946"/>
    <w:rsid w:val="00A45A6B"/>
    <w:rsid w:val="00A45DC3"/>
    <w:rsid w:val="00A52897"/>
    <w:rsid w:val="00A534A7"/>
    <w:rsid w:val="00A542BD"/>
    <w:rsid w:val="00A5494D"/>
    <w:rsid w:val="00A54F62"/>
    <w:rsid w:val="00A564C1"/>
    <w:rsid w:val="00A56533"/>
    <w:rsid w:val="00A57A32"/>
    <w:rsid w:val="00A61D3B"/>
    <w:rsid w:val="00A63ECC"/>
    <w:rsid w:val="00A64745"/>
    <w:rsid w:val="00A6530C"/>
    <w:rsid w:val="00A66730"/>
    <w:rsid w:val="00A715E0"/>
    <w:rsid w:val="00A72FB9"/>
    <w:rsid w:val="00A7440D"/>
    <w:rsid w:val="00A7584D"/>
    <w:rsid w:val="00A75D43"/>
    <w:rsid w:val="00A76B33"/>
    <w:rsid w:val="00A80B4E"/>
    <w:rsid w:val="00A82FB9"/>
    <w:rsid w:val="00A836CC"/>
    <w:rsid w:val="00A84154"/>
    <w:rsid w:val="00A925E9"/>
    <w:rsid w:val="00A93C76"/>
    <w:rsid w:val="00A95A41"/>
    <w:rsid w:val="00A96636"/>
    <w:rsid w:val="00A96883"/>
    <w:rsid w:val="00A97DEE"/>
    <w:rsid w:val="00AA060C"/>
    <w:rsid w:val="00AA06A7"/>
    <w:rsid w:val="00AA1FDF"/>
    <w:rsid w:val="00AA2E28"/>
    <w:rsid w:val="00AA39F9"/>
    <w:rsid w:val="00AA3C98"/>
    <w:rsid w:val="00AA3D45"/>
    <w:rsid w:val="00AA55E5"/>
    <w:rsid w:val="00AA7EEC"/>
    <w:rsid w:val="00AB0C3C"/>
    <w:rsid w:val="00AB171E"/>
    <w:rsid w:val="00AB2434"/>
    <w:rsid w:val="00AB3403"/>
    <w:rsid w:val="00AB3908"/>
    <w:rsid w:val="00AB3FA9"/>
    <w:rsid w:val="00AC0BB3"/>
    <w:rsid w:val="00AC22D9"/>
    <w:rsid w:val="00AC3C61"/>
    <w:rsid w:val="00AC4ACC"/>
    <w:rsid w:val="00AC4D2A"/>
    <w:rsid w:val="00AC4DDB"/>
    <w:rsid w:val="00AC78C2"/>
    <w:rsid w:val="00AC7903"/>
    <w:rsid w:val="00AD047D"/>
    <w:rsid w:val="00AD08F4"/>
    <w:rsid w:val="00AD18AE"/>
    <w:rsid w:val="00AD391C"/>
    <w:rsid w:val="00AD3BD9"/>
    <w:rsid w:val="00AD574D"/>
    <w:rsid w:val="00AD6D98"/>
    <w:rsid w:val="00AE0AAA"/>
    <w:rsid w:val="00AE127D"/>
    <w:rsid w:val="00AE1B88"/>
    <w:rsid w:val="00AE28AA"/>
    <w:rsid w:val="00AE307C"/>
    <w:rsid w:val="00AE5DE9"/>
    <w:rsid w:val="00AE6DA5"/>
    <w:rsid w:val="00AF3161"/>
    <w:rsid w:val="00AF47B4"/>
    <w:rsid w:val="00AF540F"/>
    <w:rsid w:val="00AF55B5"/>
    <w:rsid w:val="00AF6910"/>
    <w:rsid w:val="00AF747B"/>
    <w:rsid w:val="00B00C2B"/>
    <w:rsid w:val="00B017DB"/>
    <w:rsid w:val="00B03C21"/>
    <w:rsid w:val="00B0405D"/>
    <w:rsid w:val="00B042C7"/>
    <w:rsid w:val="00B04504"/>
    <w:rsid w:val="00B0698D"/>
    <w:rsid w:val="00B10352"/>
    <w:rsid w:val="00B104D5"/>
    <w:rsid w:val="00B10973"/>
    <w:rsid w:val="00B1176E"/>
    <w:rsid w:val="00B117C9"/>
    <w:rsid w:val="00B12708"/>
    <w:rsid w:val="00B12963"/>
    <w:rsid w:val="00B13E13"/>
    <w:rsid w:val="00B14005"/>
    <w:rsid w:val="00B155F7"/>
    <w:rsid w:val="00B16337"/>
    <w:rsid w:val="00B17396"/>
    <w:rsid w:val="00B178CC"/>
    <w:rsid w:val="00B20789"/>
    <w:rsid w:val="00B20ABD"/>
    <w:rsid w:val="00B2144C"/>
    <w:rsid w:val="00B21D1B"/>
    <w:rsid w:val="00B22717"/>
    <w:rsid w:val="00B231C8"/>
    <w:rsid w:val="00B2331B"/>
    <w:rsid w:val="00B25160"/>
    <w:rsid w:val="00B2548A"/>
    <w:rsid w:val="00B272CB"/>
    <w:rsid w:val="00B2797F"/>
    <w:rsid w:val="00B27D11"/>
    <w:rsid w:val="00B31AB0"/>
    <w:rsid w:val="00B31C36"/>
    <w:rsid w:val="00B351EC"/>
    <w:rsid w:val="00B37EF4"/>
    <w:rsid w:val="00B402F5"/>
    <w:rsid w:val="00B403A0"/>
    <w:rsid w:val="00B403B5"/>
    <w:rsid w:val="00B40B6B"/>
    <w:rsid w:val="00B412CE"/>
    <w:rsid w:val="00B42B6B"/>
    <w:rsid w:val="00B42FAF"/>
    <w:rsid w:val="00B43257"/>
    <w:rsid w:val="00B43454"/>
    <w:rsid w:val="00B44F76"/>
    <w:rsid w:val="00B45350"/>
    <w:rsid w:val="00B45E9D"/>
    <w:rsid w:val="00B466B8"/>
    <w:rsid w:val="00B5123F"/>
    <w:rsid w:val="00B513C3"/>
    <w:rsid w:val="00B526C8"/>
    <w:rsid w:val="00B52A1D"/>
    <w:rsid w:val="00B52BC5"/>
    <w:rsid w:val="00B543F5"/>
    <w:rsid w:val="00B55C3C"/>
    <w:rsid w:val="00B567FA"/>
    <w:rsid w:val="00B61AC2"/>
    <w:rsid w:val="00B61BD9"/>
    <w:rsid w:val="00B61E0C"/>
    <w:rsid w:val="00B61E9E"/>
    <w:rsid w:val="00B626C6"/>
    <w:rsid w:val="00B6308F"/>
    <w:rsid w:val="00B670AF"/>
    <w:rsid w:val="00B6783E"/>
    <w:rsid w:val="00B700EF"/>
    <w:rsid w:val="00B717C4"/>
    <w:rsid w:val="00B734A6"/>
    <w:rsid w:val="00B77761"/>
    <w:rsid w:val="00B82141"/>
    <w:rsid w:val="00B83D08"/>
    <w:rsid w:val="00B83F68"/>
    <w:rsid w:val="00B84CF5"/>
    <w:rsid w:val="00B851E6"/>
    <w:rsid w:val="00B855F4"/>
    <w:rsid w:val="00B86462"/>
    <w:rsid w:val="00B87444"/>
    <w:rsid w:val="00B875F3"/>
    <w:rsid w:val="00B878F7"/>
    <w:rsid w:val="00B87944"/>
    <w:rsid w:val="00B912B7"/>
    <w:rsid w:val="00B91728"/>
    <w:rsid w:val="00B91E81"/>
    <w:rsid w:val="00B92687"/>
    <w:rsid w:val="00B93151"/>
    <w:rsid w:val="00B941E9"/>
    <w:rsid w:val="00B95881"/>
    <w:rsid w:val="00B95CB8"/>
    <w:rsid w:val="00B96B16"/>
    <w:rsid w:val="00B97CBC"/>
    <w:rsid w:val="00BA0138"/>
    <w:rsid w:val="00BA06DC"/>
    <w:rsid w:val="00BA08D8"/>
    <w:rsid w:val="00BA1A97"/>
    <w:rsid w:val="00BA401F"/>
    <w:rsid w:val="00BA469A"/>
    <w:rsid w:val="00BB0587"/>
    <w:rsid w:val="00BB1174"/>
    <w:rsid w:val="00BB43F8"/>
    <w:rsid w:val="00BB485B"/>
    <w:rsid w:val="00BB4E4E"/>
    <w:rsid w:val="00BB57A4"/>
    <w:rsid w:val="00BB7CD1"/>
    <w:rsid w:val="00BB7EA4"/>
    <w:rsid w:val="00BC0EAD"/>
    <w:rsid w:val="00BC1909"/>
    <w:rsid w:val="00BC2711"/>
    <w:rsid w:val="00BC3097"/>
    <w:rsid w:val="00BC5C92"/>
    <w:rsid w:val="00BC7087"/>
    <w:rsid w:val="00BD6031"/>
    <w:rsid w:val="00BD638D"/>
    <w:rsid w:val="00BD651B"/>
    <w:rsid w:val="00BD748D"/>
    <w:rsid w:val="00BD755A"/>
    <w:rsid w:val="00BD79CA"/>
    <w:rsid w:val="00BE18B4"/>
    <w:rsid w:val="00BE1D00"/>
    <w:rsid w:val="00BE261B"/>
    <w:rsid w:val="00BE299B"/>
    <w:rsid w:val="00BE302F"/>
    <w:rsid w:val="00BE3ADA"/>
    <w:rsid w:val="00BE450E"/>
    <w:rsid w:val="00BE48C3"/>
    <w:rsid w:val="00BE54FC"/>
    <w:rsid w:val="00BE73C2"/>
    <w:rsid w:val="00BE7A08"/>
    <w:rsid w:val="00BF049E"/>
    <w:rsid w:val="00BF0911"/>
    <w:rsid w:val="00BF10DC"/>
    <w:rsid w:val="00BF1A3D"/>
    <w:rsid w:val="00BF1A69"/>
    <w:rsid w:val="00BF2D05"/>
    <w:rsid w:val="00BF2DF4"/>
    <w:rsid w:val="00BF3716"/>
    <w:rsid w:val="00BF484E"/>
    <w:rsid w:val="00BF492D"/>
    <w:rsid w:val="00BF4BD0"/>
    <w:rsid w:val="00BF5F9F"/>
    <w:rsid w:val="00BF63F3"/>
    <w:rsid w:val="00BF6448"/>
    <w:rsid w:val="00BF76F5"/>
    <w:rsid w:val="00C01D20"/>
    <w:rsid w:val="00C01E2F"/>
    <w:rsid w:val="00C0249D"/>
    <w:rsid w:val="00C02836"/>
    <w:rsid w:val="00C031E4"/>
    <w:rsid w:val="00C035F0"/>
    <w:rsid w:val="00C0528E"/>
    <w:rsid w:val="00C05803"/>
    <w:rsid w:val="00C073DD"/>
    <w:rsid w:val="00C101E4"/>
    <w:rsid w:val="00C10370"/>
    <w:rsid w:val="00C10BBF"/>
    <w:rsid w:val="00C118E0"/>
    <w:rsid w:val="00C122C5"/>
    <w:rsid w:val="00C14485"/>
    <w:rsid w:val="00C15D88"/>
    <w:rsid w:val="00C22127"/>
    <w:rsid w:val="00C22C0A"/>
    <w:rsid w:val="00C23229"/>
    <w:rsid w:val="00C23B04"/>
    <w:rsid w:val="00C25F28"/>
    <w:rsid w:val="00C267F8"/>
    <w:rsid w:val="00C30685"/>
    <w:rsid w:val="00C32B5E"/>
    <w:rsid w:val="00C3387A"/>
    <w:rsid w:val="00C33E89"/>
    <w:rsid w:val="00C35109"/>
    <w:rsid w:val="00C351C0"/>
    <w:rsid w:val="00C355B6"/>
    <w:rsid w:val="00C3725F"/>
    <w:rsid w:val="00C40E1A"/>
    <w:rsid w:val="00C4194D"/>
    <w:rsid w:val="00C43D8E"/>
    <w:rsid w:val="00C444B2"/>
    <w:rsid w:val="00C4456A"/>
    <w:rsid w:val="00C4576B"/>
    <w:rsid w:val="00C50FD7"/>
    <w:rsid w:val="00C52C8A"/>
    <w:rsid w:val="00C52D29"/>
    <w:rsid w:val="00C54967"/>
    <w:rsid w:val="00C61649"/>
    <w:rsid w:val="00C61A9B"/>
    <w:rsid w:val="00C63587"/>
    <w:rsid w:val="00C63E65"/>
    <w:rsid w:val="00C64508"/>
    <w:rsid w:val="00C64952"/>
    <w:rsid w:val="00C64963"/>
    <w:rsid w:val="00C64A94"/>
    <w:rsid w:val="00C66730"/>
    <w:rsid w:val="00C66E87"/>
    <w:rsid w:val="00C6723B"/>
    <w:rsid w:val="00C67A8F"/>
    <w:rsid w:val="00C724F2"/>
    <w:rsid w:val="00C75B57"/>
    <w:rsid w:val="00C75DE2"/>
    <w:rsid w:val="00C768CB"/>
    <w:rsid w:val="00C76D54"/>
    <w:rsid w:val="00C77378"/>
    <w:rsid w:val="00C81113"/>
    <w:rsid w:val="00C82336"/>
    <w:rsid w:val="00C8262A"/>
    <w:rsid w:val="00C82B9F"/>
    <w:rsid w:val="00C83DCE"/>
    <w:rsid w:val="00C8469E"/>
    <w:rsid w:val="00C853A8"/>
    <w:rsid w:val="00C85F12"/>
    <w:rsid w:val="00C86724"/>
    <w:rsid w:val="00C869C4"/>
    <w:rsid w:val="00C9080B"/>
    <w:rsid w:val="00C915A9"/>
    <w:rsid w:val="00C92324"/>
    <w:rsid w:val="00C96947"/>
    <w:rsid w:val="00C9744F"/>
    <w:rsid w:val="00CA334E"/>
    <w:rsid w:val="00CA698D"/>
    <w:rsid w:val="00CA6A2D"/>
    <w:rsid w:val="00CA6FF4"/>
    <w:rsid w:val="00CA7729"/>
    <w:rsid w:val="00CB07FD"/>
    <w:rsid w:val="00CB0C20"/>
    <w:rsid w:val="00CB0E1C"/>
    <w:rsid w:val="00CB0F0B"/>
    <w:rsid w:val="00CB368D"/>
    <w:rsid w:val="00CB4118"/>
    <w:rsid w:val="00CB4E71"/>
    <w:rsid w:val="00CB5811"/>
    <w:rsid w:val="00CB64E2"/>
    <w:rsid w:val="00CB6538"/>
    <w:rsid w:val="00CB6D11"/>
    <w:rsid w:val="00CB7182"/>
    <w:rsid w:val="00CC082A"/>
    <w:rsid w:val="00CC1941"/>
    <w:rsid w:val="00CC2682"/>
    <w:rsid w:val="00CC2F81"/>
    <w:rsid w:val="00CC7098"/>
    <w:rsid w:val="00CC7825"/>
    <w:rsid w:val="00CD0A96"/>
    <w:rsid w:val="00CD0B5F"/>
    <w:rsid w:val="00CD1CF8"/>
    <w:rsid w:val="00CD1EE2"/>
    <w:rsid w:val="00CD1F05"/>
    <w:rsid w:val="00CD328A"/>
    <w:rsid w:val="00CD5937"/>
    <w:rsid w:val="00CD5D1E"/>
    <w:rsid w:val="00CE26CE"/>
    <w:rsid w:val="00CE2EA6"/>
    <w:rsid w:val="00CE2F39"/>
    <w:rsid w:val="00CE3760"/>
    <w:rsid w:val="00CE4C97"/>
    <w:rsid w:val="00CE5C7E"/>
    <w:rsid w:val="00CE6A0F"/>
    <w:rsid w:val="00CE6A2E"/>
    <w:rsid w:val="00CE7F64"/>
    <w:rsid w:val="00CF149E"/>
    <w:rsid w:val="00CF17AF"/>
    <w:rsid w:val="00CF3D8D"/>
    <w:rsid w:val="00CF6487"/>
    <w:rsid w:val="00D02681"/>
    <w:rsid w:val="00D02D77"/>
    <w:rsid w:val="00D039C7"/>
    <w:rsid w:val="00D03F75"/>
    <w:rsid w:val="00D0439C"/>
    <w:rsid w:val="00D0623C"/>
    <w:rsid w:val="00D07406"/>
    <w:rsid w:val="00D0781F"/>
    <w:rsid w:val="00D07BC6"/>
    <w:rsid w:val="00D11427"/>
    <w:rsid w:val="00D13F7F"/>
    <w:rsid w:val="00D14E2A"/>
    <w:rsid w:val="00D15FC0"/>
    <w:rsid w:val="00D160A8"/>
    <w:rsid w:val="00D1683E"/>
    <w:rsid w:val="00D169E5"/>
    <w:rsid w:val="00D17767"/>
    <w:rsid w:val="00D25F79"/>
    <w:rsid w:val="00D27AEC"/>
    <w:rsid w:val="00D30316"/>
    <w:rsid w:val="00D30388"/>
    <w:rsid w:val="00D30FED"/>
    <w:rsid w:val="00D3126D"/>
    <w:rsid w:val="00D31C80"/>
    <w:rsid w:val="00D31D34"/>
    <w:rsid w:val="00D3587E"/>
    <w:rsid w:val="00D36715"/>
    <w:rsid w:val="00D37E1D"/>
    <w:rsid w:val="00D400D2"/>
    <w:rsid w:val="00D414F2"/>
    <w:rsid w:val="00D41F36"/>
    <w:rsid w:val="00D42D4D"/>
    <w:rsid w:val="00D46072"/>
    <w:rsid w:val="00D469A2"/>
    <w:rsid w:val="00D47748"/>
    <w:rsid w:val="00D5018D"/>
    <w:rsid w:val="00D51E92"/>
    <w:rsid w:val="00D52695"/>
    <w:rsid w:val="00D539AC"/>
    <w:rsid w:val="00D54AD7"/>
    <w:rsid w:val="00D5509B"/>
    <w:rsid w:val="00D571C7"/>
    <w:rsid w:val="00D64D0F"/>
    <w:rsid w:val="00D657A2"/>
    <w:rsid w:val="00D67065"/>
    <w:rsid w:val="00D671B1"/>
    <w:rsid w:val="00D67E93"/>
    <w:rsid w:val="00D707F6"/>
    <w:rsid w:val="00D727B6"/>
    <w:rsid w:val="00D72D84"/>
    <w:rsid w:val="00D739FC"/>
    <w:rsid w:val="00D74775"/>
    <w:rsid w:val="00D75438"/>
    <w:rsid w:val="00D757CF"/>
    <w:rsid w:val="00D7771E"/>
    <w:rsid w:val="00D80AF8"/>
    <w:rsid w:val="00D819A1"/>
    <w:rsid w:val="00D84A06"/>
    <w:rsid w:val="00D8555D"/>
    <w:rsid w:val="00D85632"/>
    <w:rsid w:val="00D86C34"/>
    <w:rsid w:val="00D86DBF"/>
    <w:rsid w:val="00D92117"/>
    <w:rsid w:val="00D92ACA"/>
    <w:rsid w:val="00D92E55"/>
    <w:rsid w:val="00D93512"/>
    <w:rsid w:val="00DA27CE"/>
    <w:rsid w:val="00DA2B17"/>
    <w:rsid w:val="00DA2C32"/>
    <w:rsid w:val="00DA33F7"/>
    <w:rsid w:val="00DA3D3A"/>
    <w:rsid w:val="00DA437B"/>
    <w:rsid w:val="00DA505A"/>
    <w:rsid w:val="00DA5CE3"/>
    <w:rsid w:val="00DA5FBD"/>
    <w:rsid w:val="00DA75FF"/>
    <w:rsid w:val="00DB422A"/>
    <w:rsid w:val="00DB4616"/>
    <w:rsid w:val="00DB56CB"/>
    <w:rsid w:val="00DC001C"/>
    <w:rsid w:val="00DC1C1A"/>
    <w:rsid w:val="00DC2256"/>
    <w:rsid w:val="00DC2462"/>
    <w:rsid w:val="00DC3221"/>
    <w:rsid w:val="00DC4242"/>
    <w:rsid w:val="00DC4314"/>
    <w:rsid w:val="00DC4F13"/>
    <w:rsid w:val="00DC7E44"/>
    <w:rsid w:val="00DD13E4"/>
    <w:rsid w:val="00DD15A9"/>
    <w:rsid w:val="00DD2290"/>
    <w:rsid w:val="00DD26A7"/>
    <w:rsid w:val="00DD3501"/>
    <w:rsid w:val="00DD3FFC"/>
    <w:rsid w:val="00DD4537"/>
    <w:rsid w:val="00DD4922"/>
    <w:rsid w:val="00DD5341"/>
    <w:rsid w:val="00DD5CB7"/>
    <w:rsid w:val="00DD60C5"/>
    <w:rsid w:val="00DD6944"/>
    <w:rsid w:val="00DD6ABF"/>
    <w:rsid w:val="00DD76DE"/>
    <w:rsid w:val="00DE0C76"/>
    <w:rsid w:val="00DE2FEC"/>
    <w:rsid w:val="00DE3738"/>
    <w:rsid w:val="00DE59F8"/>
    <w:rsid w:val="00DE620A"/>
    <w:rsid w:val="00DE69DE"/>
    <w:rsid w:val="00DE6F12"/>
    <w:rsid w:val="00DE7E57"/>
    <w:rsid w:val="00DE7EE6"/>
    <w:rsid w:val="00DF031E"/>
    <w:rsid w:val="00DF07D2"/>
    <w:rsid w:val="00DF1F32"/>
    <w:rsid w:val="00DF2E2B"/>
    <w:rsid w:val="00DF3C90"/>
    <w:rsid w:val="00DF48DF"/>
    <w:rsid w:val="00DF4E16"/>
    <w:rsid w:val="00DF50CA"/>
    <w:rsid w:val="00DF5FED"/>
    <w:rsid w:val="00DF6FF3"/>
    <w:rsid w:val="00DF7467"/>
    <w:rsid w:val="00DF77E2"/>
    <w:rsid w:val="00E00A8D"/>
    <w:rsid w:val="00E012E1"/>
    <w:rsid w:val="00E0274E"/>
    <w:rsid w:val="00E0407B"/>
    <w:rsid w:val="00E0539E"/>
    <w:rsid w:val="00E05699"/>
    <w:rsid w:val="00E05C4D"/>
    <w:rsid w:val="00E06394"/>
    <w:rsid w:val="00E06720"/>
    <w:rsid w:val="00E06D5E"/>
    <w:rsid w:val="00E124B1"/>
    <w:rsid w:val="00E12EF4"/>
    <w:rsid w:val="00E147A0"/>
    <w:rsid w:val="00E1496E"/>
    <w:rsid w:val="00E14B4C"/>
    <w:rsid w:val="00E159CE"/>
    <w:rsid w:val="00E16DDD"/>
    <w:rsid w:val="00E179F1"/>
    <w:rsid w:val="00E20E6A"/>
    <w:rsid w:val="00E21985"/>
    <w:rsid w:val="00E22E28"/>
    <w:rsid w:val="00E23837"/>
    <w:rsid w:val="00E24745"/>
    <w:rsid w:val="00E27B97"/>
    <w:rsid w:val="00E305DC"/>
    <w:rsid w:val="00E327AA"/>
    <w:rsid w:val="00E33A9A"/>
    <w:rsid w:val="00E34F14"/>
    <w:rsid w:val="00E42323"/>
    <w:rsid w:val="00E42572"/>
    <w:rsid w:val="00E42D3F"/>
    <w:rsid w:val="00E42DAD"/>
    <w:rsid w:val="00E43633"/>
    <w:rsid w:val="00E44A2F"/>
    <w:rsid w:val="00E45B3D"/>
    <w:rsid w:val="00E46D2C"/>
    <w:rsid w:val="00E47306"/>
    <w:rsid w:val="00E47A83"/>
    <w:rsid w:val="00E507DB"/>
    <w:rsid w:val="00E5192F"/>
    <w:rsid w:val="00E52B25"/>
    <w:rsid w:val="00E57E47"/>
    <w:rsid w:val="00E624C9"/>
    <w:rsid w:val="00E626AD"/>
    <w:rsid w:val="00E63023"/>
    <w:rsid w:val="00E65086"/>
    <w:rsid w:val="00E66B4B"/>
    <w:rsid w:val="00E6776A"/>
    <w:rsid w:val="00E677CE"/>
    <w:rsid w:val="00E72345"/>
    <w:rsid w:val="00E73792"/>
    <w:rsid w:val="00E74630"/>
    <w:rsid w:val="00E75447"/>
    <w:rsid w:val="00E75522"/>
    <w:rsid w:val="00E76FA7"/>
    <w:rsid w:val="00E81193"/>
    <w:rsid w:val="00E81CC1"/>
    <w:rsid w:val="00E82B9C"/>
    <w:rsid w:val="00E82CAD"/>
    <w:rsid w:val="00E85465"/>
    <w:rsid w:val="00E85DBD"/>
    <w:rsid w:val="00E86DCE"/>
    <w:rsid w:val="00E90AB0"/>
    <w:rsid w:val="00E90F6E"/>
    <w:rsid w:val="00E90FC9"/>
    <w:rsid w:val="00E93550"/>
    <w:rsid w:val="00E94425"/>
    <w:rsid w:val="00E95961"/>
    <w:rsid w:val="00E95A07"/>
    <w:rsid w:val="00E97204"/>
    <w:rsid w:val="00EA4A89"/>
    <w:rsid w:val="00EA4D56"/>
    <w:rsid w:val="00EA7833"/>
    <w:rsid w:val="00EA78D0"/>
    <w:rsid w:val="00EB21F4"/>
    <w:rsid w:val="00EB26DC"/>
    <w:rsid w:val="00EB2DDD"/>
    <w:rsid w:val="00EB37DA"/>
    <w:rsid w:val="00EB3F52"/>
    <w:rsid w:val="00EB409D"/>
    <w:rsid w:val="00EB4164"/>
    <w:rsid w:val="00EB4989"/>
    <w:rsid w:val="00EB4AF7"/>
    <w:rsid w:val="00EB5266"/>
    <w:rsid w:val="00EB53E5"/>
    <w:rsid w:val="00EB58F7"/>
    <w:rsid w:val="00EB5E1A"/>
    <w:rsid w:val="00EB6856"/>
    <w:rsid w:val="00EB6D84"/>
    <w:rsid w:val="00EB76E7"/>
    <w:rsid w:val="00EC0693"/>
    <w:rsid w:val="00EC0758"/>
    <w:rsid w:val="00EC097A"/>
    <w:rsid w:val="00EC18AE"/>
    <w:rsid w:val="00EC1DFA"/>
    <w:rsid w:val="00EC3723"/>
    <w:rsid w:val="00EC5B0F"/>
    <w:rsid w:val="00EC6493"/>
    <w:rsid w:val="00EC709C"/>
    <w:rsid w:val="00ED27CE"/>
    <w:rsid w:val="00ED2CED"/>
    <w:rsid w:val="00ED69EA"/>
    <w:rsid w:val="00ED7282"/>
    <w:rsid w:val="00ED7D9F"/>
    <w:rsid w:val="00EE0158"/>
    <w:rsid w:val="00EE1910"/>
    <w:rsid w:val="00EE3046"/>
    <w:rsid w:val="00EE401E"/>
    <w:rsid w:val="00EE41F3"/>
    <w:rsid w:val="00EE45DE"/>
    <w:rsid w:val="00EE557A"/>
    <w:rsid w:val="00EE5611"/>
    <w:rsid w:val="00EE6022"/>
    <w:rsid w:val="00EE77CA"/>
    <w:rsid w:val="00EF1697"/>
    <w:rsid w:val="00EF1DC1"/>
    <w:rsid w:val="00EF3C82"/>
    <w:rsid w:val="00EF42D3"/>
    <w:rsid w:val="00EF4590"/>
    <w:rsid w:val="00EF651F"/>
    <w:rsid w:val="00EF6AC2"/>
    <w:rsid w:val="00EF6DFA"/>
    <w:rsid w:val="00EF7073"/>
    <w:rsid w:val="00EF742C"/>
    <w:rsid w:val="00F003A2"/>
    <w:rsid w:val="00F004AD"/>
    <w:rsid w:val="00F02676"/>
    <w:rsid w:val="00F03BBC"/>
    <w:rsid w:val="00F05972"/>
    <w:rsid w:val="00F07816"/>
    <w:rsid w:val="00F0799C"/>
    <w:rsid w:val="00F07A5B"/>
    <w:rsid w:val="00F1011E"/>
    <w:rsid w:val="00F122F4"/>
    <w:rsid w:val="00F12F4F"/>
    <w:rsid w:val="00F13277"/>
    <w:rsid w:val="00F13C0C"/>
    <w:rsid w:val="00F13E8D"/>
    <w:rsid w:val="00F1455E"/>
    <w:rsid w:val="00F15607"/>
    <w:rsid w:val="00F15EF9"/>
    <w:rsid w:val="00F1785E"/>
    <w:rsid w:val="00F20C83"/>
    <w:rsid w:val="00F23016"/>
    <w:rsid w:val="00F23EC1"/>
    <w:rsid w:val="00F25A34"/>
    <w:rsid w:val="00F3061E"/>
    <w:rsid w:val="00F32DCC"/>
    <w:rsid w:val="00F3341D"/>
    <w:rsid w:val="00F34580"/>
    <w:rsid w:val="00F351CE"/>
    <w:rsid w:val="00F35C1C"/>
    <w:rsid w:val="00F36809"/>
    <w:rsid w:val="00F369C4"/>
    <w:rsid w:val="00F370D7"/>
    <w:rsid w:val="00F406E9"/>
    <w:rsid w:val="00F42418"/>
    <w:rsid w:val="00F4485F"/>
    <w:rsid w:val="00F50113"/>
    <w:rsid w:val="00F50AA2"/>
    <w:rsid w:val="00F50B65"/>
    <w:rsid w:val="00F56541"/>
    <w:rsid w:val="00F568C9"/>
    <w:rsid w:val="00F56EE7"/>
    <w:rsid w:val="00F57455"/>
    <w:rsid w:val="00F5748D"/>
    <w:rsid w:val="00F57ED0"/>
    <w:rsid w:val="00F604C8"/>
    <w:rsid w:val="00F60949"/>
    <w:rsid w:val="00F60B4E"/>
    <w:rsid w:val="00F62F09"/>
    <w:rsid w:val="00F65870"/>
    <w:rsid w:val="00F6675D"/>
    <w:rsid w:val="00F701D1"/>
    <w:rsid w:val="00F73E00"/>
    <w:rsid w:val="00F75C80"/>
    <w:rsid w:val="00F805DD"/>
    <w:rsid w:val="00F81469"/>
    <w:rsid w:val="00F81E31"/>
    <w:rsid w:val="00F820EA"/>
    <w:rsid w:val="00F8236B"/>
    <w:rsid w:val="00F83279"/>
    <w:rsid w:val="00F83F3A"/>
    <w:rsid w:val="00F84895"/>
    <w:rsid w:val="00F84970"/>
    <w:rsid w:val="00F85138"/>
    <w:rsid w:val="00F864A2"/>
    <w:rsid w:val="00F86AD0"/>
    <w:rsid w:val="00F86B64"/>
    <w:rsid w:val="00F86FE1"/>
    <w:rsid w:val="00F90079"/>
    <w:rsid w:val="00F915FE"/>
    <w:rsid w:val="00F92F4F"/>
    <w:rsid w:val="00F93191"/>
    <w:rsid w:val="00F9351F"/>
    <w:rsid w:val="00F9518A"/>
    <w:rsid w:val="00F9568B"/>
    <w:rsid w:val="00F9590C"/>
    <w:rsid w:val="00F97459"/>
    <w:rsid w:val="00FA064A"/>
    <w:rsid w:val="00FA0826"/>
    <w:rsid w:val="00FA1017"/>
    <w:rsid w:val="00FA12E4"/>
    <w:rsid w:val="00FA1593"/>
    <w:rsid w:val="00FA1A0C"/>
    <w:rsid w:val="00FA4C69"/>
    <w:rsid w:val="00FA7465"/>
    <w:rsid w:val="00FA75CF"/>
    <w:rsid w:val="00FA7AF4"/>
    <w:rsid w:val="00FB09BE"/>
    <w:rsid w:val="00FB185F"/>
    <w:rsid w:val="00FB2AFD"/>
    <w:rsid w:val="00FB4F29"/>
    <w:rsid w:val="00FB5515"/>
    <w:rsid w:val="00FB58D0"/>
    <w:rsid w:val="00FB5D8F"/>
    <w:rsid w:val="00FC2A9D"/>
    <w:rsid w:val="00FC484D"/>
    <w:rsid w:val="00FC4E7C"/>
    <w:rsid w:val="00FC5D0C"/>
    <w:rsid w:val="00FC6CC7"/>
    <w:rsid w:val="00FC7624"/>
    <w:rsid w:val="00FC784D"/>
    <w:rsid w:val="00FD0607"/>
    <w:rsid w:val="00FD09F9"/>
    <w:rsid w:val="00FD2989"/>
    <w:rsid w:val="00FD29C0"/>
    <w:rsid w:val="00FD368C"/>
    <w:rsid w:val="00FD54C2"/>
    <w:rsid w:val="00FD7E09"/>
    <w:rsid w:val="00FE0802"/>
    <w:rsid w:val="00FE175E"/>
    <w:rsid w:val="00FE2426"/>
    <w:rsid w:val="00FE35E8"/>
    <w:rsid w:val="00FE46F5"/>
    <w:rsid w:val="00FE55DB"/>
    <w:rsid w:val="00FE5F73"/>
    <w:rsid w:val="00FE63A2"/>
    <w:rsid w:val="00FE6711"/>
    <w:rsid w:val="00FE6EBC"/>
    <w:rsid w:val="00FF233F"/>
    <w:rsid w:val="00FF2A7A"/>
    <w:rsid w:val="00FF2BAD"/>
    <w:rsid w:val="00FF424B"/>
    <w:rsid w:val="00FF4414"/>
    <w:rsid w:val="00FF4D6A"/>
    <w:rsid w:val="00FF61B1"/>
    <w:rsid w:val="00FF69A7"/>
    <w:rsid w:val="00FF6A66"/>
    <w:rsid w:val="00FF7661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ECD75B5-C37A-4F3E-A13F-B0D050E4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2A2"/>
  </w:style>
  <w:style w:type="paragraph" w:styleId="Footer">
    <w:name w:val="footer"/>
    <w:basedOn w:val="Normal"/>
    <w:link w:val="FooterChar"/>
    <w:uiPriority w:val="99"/>
    <w:unhideWhenUsed/>
    <w:rsid w:val="00080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2A2"/>
  </w:style>
  <w:style w:type="paragraph" w:styleId="BalloonText">
    <w:name w:val="Balloon Text"/>
    <w:basedOn w:val="Normal"/>
    <w:link w:val="BalloonTextChar"/>
    <w:uiPriority w:val="99"/>
    <w:semiHidden/>
    <w:unhideWhenUsed/>
    <w:rsid w:val="005708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84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54BB0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803AD-28BA-4BA9-8072-7E0E6B57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St. Louis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izzo</dc:creator>
  <cp:lastModifiedBy>Barnes, LaWanda</cp:lastModifiedBy>
  <cp:revision>2</cp:revision>
  <cp:lastPrinted>2019-12-31T15:16:00Z</cp:lastPrinted>
  <dcterms:created xsi:type="dcterms:W3CDTF">2020-03-30T13:29:00Z</dcterms:created>
  <dcterms:modified xsi:type="dcterms:W3CDTF">2020-03-30T13:29:00Z</dcterms:modified>
</cp:coreProperties>
</file>